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ACC8E" w14:textId="77777777" w:rsidR="000F73A8" w:rsidRPr="004C20FD" w:rsidRDefault="000F73A8" w:rsidP="000F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20FD">
        <w:rPr>
          <w:rFonts w:ascii="Times New Roman" w:hAnsi="Times New Roman"/>
          <w:sz w:val="24"/>
          <w:szCs w:val="24"/>
        </w:rPr>
        <w:t>Приложение 4 к пояснительной записке</w:t>
      </w:r>
    </w:p>
    <w:p w14:paraId="0AE65DCC" w14:textId="77777777" w:rsidR="000F73A8" w:rsidRPr="004C20FD" w:rsidRDefault="000F73A8" w:rsidP="000F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A91867" w14:textId="4A2B3643" w:rsidR="000F73A8" w:rsidRPr="004C20FD" w:rsidRDefault="007B1B62" w:rsidP="000F73A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4C20FD">
        <w:rPr>
          <w:rFonts w:ascii="Times New Roman" w:hAnsi="Times New Roman"/>
          <w:b/>
          <w:sz w:val="24"/>
          <w:szCs w:val="24"/>
        </w:rPr>
        <w:t>РАСПРЕДЕЛЕНИЕ БЮДЖЕТНЫХ АССИГНОВАНИЙ ПРОЕКТА БЮДЖЕТА МОГО «УХТА» НА 20</w:t>
      </w:r>
      <w:r w:rsidR="003145F2" w:rsidRPr="004C20FD">
        <w:rPr>
          <w:rFonts w:ascii="Times New Roman" w:hAnsi="Times New Roman"/>
          <w:b/>
          <w:sz w:val="24"/>
          <w:szCs w:val="24"/>
        </w:rPr>
        <w:t>2</w:t>
      </w:r>
      <w:r w:rsidR="00EE6E4E" w:rsidRPr="004C20FD">
        <w:rPr>
          <w:rFonts w:ascii="Times New Roman" w:hAnsi="Times New Roman"/>
          <w:b/>
          <w:sz w:val="24"/>
          <w:szCs w:val="24"/>
        </w:rPr>
        <w:t>2</w:t>
      </w:r>
      <w:r w:rsidRPr="004C20FD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EE6E4E" w:rsidRPr="004C20FD">
        <w:rPr>
          <w:rFonts w:ascii="Times New Roman" w:hAnsi="Times New Roman"/>
          <w:b/>
          <w:sz w:val="24"/>
          <w:szCs w:val="24"/>
        </w:rPr>
        <w:t>3</w:t>
      </w:r>
      <w:r w:rsidRPr="004C20FD">
        <w:rPr>
          <w:rFonts w:ascii="Times New Roman" w:hAnsi="Times New Roman"/>
          <w:b/>
          <w:sz w:val="24"/>
          <w:szCs w:val="24"/>
        </w:rPr>
        <w:t xml:space="preserve"> И 202</w:t>
      </w:r>
      <w:r w:rsidR="00EE6E4E" w:rsidRPr="004C20FD">
        <w:rPr>
          <w:rFonts w:ascii="Times New Roman" w:hAnsi="Times New Roman"/>
          <w:b/>
          <w:sz w:val="24"/>
          <w:szCs w:val="24"/>
        </w:rPr>
        <w:t>4</w:t>
      </w:r>
      <w:r w:rsidRPr="004C20FD">
        <w:rPr>
          <w:rFonts w:ascii="Times New Roman" w:hAnsi="Times New Roman"/>
          <w:b/>
          <w:sz w:val="24"/>
          <w:szCs w:val="24"/>
        </w:rPr>
        <w:t xml:space="preserve"> ГОДОВ </w:t>
      </w:r>
      <w:r w:rsidR="00636142" w:rsidRPr="004C20FD">
        <w:rPr>
          <w:rFonts w:ascii="Times New Roman" w:hAnsi="Times New Roman"/>
          <w:b/>
          <w:szCs w:val="24"/>
        </w:rPr>
        <w:t xml:space="preserve">НА ПРОВЕДЕНИЕ </w:t>
      </w:r>
      <w:r w:rsidRPr="004C20FD">
        <w:rPr>
          <w:rFonts w:ascii="Times New Roman" w:hAnsi="Times New Roman"/>
          <w:b/>
          <w:szCs w:val="24"/>
        </w:rPr>
        <w:t>ТЕКУЩЕГО РЕМОНТА, АНТИТЕРРОРИСТИЧЕСКИХ И ПРОТИВОПОЖАРНЫХ МЕРОПРИЯТИЙ</w:t>
      </w:r>
    </w:p>
    <w:p w14:paraId="6C19F138" w14:textId="77777777" w:rsidR="000F73A8" w:rsidRPr="004C20FD" w:rsidRDefault="000F73A8" w:rsidP="000F73A8">
      <w:pPr>
        <w:spacing w:after="0" w:line="360" w:lineRule="auto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2551"/>
        <w:gridCol w:w="1701"/>
        <w:gridCol w:w="1701"/>
        <w:gridCol w:w="1559"/>
      </w:tblGrid>
      <w:tr w:rsidR="004C20FD" w:rsidRPr="004C20FD" w14:paraId="38F3B8AF" w14:textId="77777777" w:rsidTr="003A4D1C">
        <w:trPr>
          <w:cantSplit/>
          <w:tblHeader/>
        </w:trPr>
        <w:tc>
          <w:tcPr>
            <w:tcW w:w="566" w:type="dxa"/>
            <w:shd w:val="clear" w:color="auto" w:fill="auto"/>
            <w:vAlign w:val="center"/>
          </w:tcPr>
          <w:p w14:paraId="3A47EE53" w14:textId="77777777" w:rsidR="000F73A8" w:rsidRPr="004C20FD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№ п/п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8EBF17" w14:textId="77777777" w:rsidR="000F73A8" w:rsidRPr="004C20FD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5C680" w14:textId="77777777" w:rsidR="000F73A8" w:rsidRPr="004C20FD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DCDAC4" w14:textId="35BA6C3C" w:rsidR="000F73A8" w:rsidRPr="004C20FD" w:rsidRDefault="000F73A8" w:rsidP="001D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</w:t>
            </w:r>
            <w:r w:rsidR="003145F2" w:rsidRPr="004C20FD">
              <w:rPr>
                <w:rFonts w:ascii="Times New Roman" w:hAnsi="Times New Roman"/>
              </w:rPr>
              <w:t>2</w:t>
            </w:r>
            <w:r w:rsidR="00EE6E4E" w:rsidRPr="004C20FD">
              <w:rPr>
                <w:rFonts w:ascii="Times New Roman" w:hAnsi="Times New Roman"/>
              </w:rPr>
              <w:t>2</w:t>
            </w:r>
            <w:r w:rsidRPr="004C20F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168DF" w14:textId="11B22D13" w:rsidR="000F73A8" w:rsidRPr="004C20FD" w:rsidRDefault="000F73A8" w:rsidP="00314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2</w:t>
            </w:r>
            <w:r w:rsidR="00EE6E4E" w:rsidRPr="004C20FD">
              <w:rPr>
                <w:rFonts w:ascii="Times New Roman" w:hAnsi="Times New Roman"/>
              </w:rPr>
              <w:t>3</w:t>
            </w:r>
            <w:r w:rsidRPr="004C20F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0FA6C" w14:textId="44BE0858" w:rsidR="000F73A8" w:rsidRPr="004C20FD" w:rsidRDefault="000F73A8" w:rsidP="00314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2</w:t>
            </w:r>
            <w:r w:rsidR="00EE6E4E" w:rsidRPr="004C20FD">
              <w:rPr>
                <w:rFonts w:ascii="Times New Roman" w:hAnsi="Times New Roman"/>
              </w:rPr>
              <w:t>4</w:t>
            </w:r>
            <w:r w:rsidRPr="004C20FD">
              <w:rPr>
                <w:rFonts w:ascii="Times New Roman" w:hAnsi="Times New Roman"/>
              </w:rPr>
              <w:t xml:space="preserve"> год</w:t>
            </w:r>
          </w:p>
        </w:tc>
      </w:tr>
      <w:tr w:rsidR="004C20FD" w:rsidRPr="004C20FD" w14:paraId="54EBE22F" w14:textId="77777777" w:rsidTr="003A4D1C">
        <w:trPr>
          <w:cantSplit/>
          <w:tblHeader/>
        </w:trPr>
        <w:tc>
          <w:tcPr>
            <w:tcW w:w="566" w:type="dxa"/>
            <w:shd w:val="clear" w:color="auto" w:fill="auto"/>
            <w:vAlign w:val="center"/>
          </w:tcPr>
          <w:p w14:paraId="7900D4EE" w14:textId="77777777" w:rsidR="00DE7357" w:rsidRPr="004C20FD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F5B9FB" w14:textId="77777777" w:rsidR="00DE7357" w:rsidRPr="004C20FD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EC8E0E" w14:textId="77777777" w:rsidR="00DE7357" w:rsidRPr="004C20FD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26796" w14:textId="77777777" w:rsidR="00DE7357" w:rsidRPr="004C20FD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C9751" w14:textId="77777777" w:rsidR="00DE7357" w:rsidRPr="004C20FD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6021D" w14:textId="77777777" w:rsidR="00DE7357" w:rsidRPr="004C20FD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</w:t>
            </w:r>
          </w:p>
        </w:tc>
      </w:tr>
      <w:tr w:rsidR="004C20FD" w:rsidRPr="004C20FD" w14:paraId="2367E70C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64B577B" w14:textId="6E31F95C" w:rsidR="005A1EA7" w:rsidRPr="004C20FD" w:rsidRDefault="00636142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1</w:t>
            </w:r>
            <w:r w:rsidR="005A1EA7" w:rsidRPr="004C20FD">
              <w:rPr>
                <w:rFonts w:ascii="Times New Roman" w:hAnsi="Times New Roman"/>
                <w:b/>
              </w:rPr>
              <w:t>. ТЕКУЩИЙ РЕМОНТ (В ТОМ ЧИСЛЕ, ПО ИСПОЛНЕНИЮ ПРЕДПИСАНИЙ КОНТРОЛИРУЮЩИХ ОРГАНОВ)</w:t>
            </w:r>
          </w:p>
        </w:tc>
      </w:tr>
      <w:tr w:rsidR="004C20FD" w:rsidRPr="004C20FD" w14:paraId="6A1ADB21" w14:textId="77777777" w:rsidTr="003A4D1C">
        <w:trPr>
          <w:cantSplit/>
          <w:trHeight w:val="26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6C8A2D0" w14:textId="77777777" w:rsidR="005A1EA7" w:rsidRPr="004C20FD" w:rsidRDefault="005A1EA7" w:rsidP="005A1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b/>
              </w:rPr>
              <w:t>МУ «УЖКХ»</w:t>
            </w:r>
          </w:p>
        </w:tc>
      </w:tr>
      <w:tr w:rsidR="004C20FD" w:rsidRPr="004C20FD" w14:paraId="2D967D2B" w14:textId="77777777" w:rsidTr="003A4D1C">
        <w:trPr>
          <w:cantSplit/>
          <w:trHeight w:val="26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3C4C5845" w14:textId="6713A151" w:rsidR="003A7793" w:rsidRPr="000C6750" w:rsidRDefault="000C6750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750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57E3241C" w14:textId="5DD247A6" w:rsidR="003A7793" w:rsidRPr="004C20FD" w:rsidRDefault="000C6750" w:rsidP="001836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</w:rPr>
              <w:t>МУ «УЖКХ»</w:t>
            </w:r>
          </w:p>
        </w:tc>
        <w:tc>
          <w:tcPr>
            <w:tcW w:w="2551" w:type="dxa"/>
            <w:shd w:val="clear" w:color="auto" w:fill="auto"/>
          </w:tcPr>
          <w:p w14:paraId="07E07A08" w14:textId="64D319AB" w:rsidR="003A7793" w:rsidRPr="004C20FD" w:rsidRDefault="003A7793" w:rsidP="006F0316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Ремонт мос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63B27" w14:textId="28CF0081" w:rsidR="003A7793" w:rsidRPr="004C20FD" w:rsidRDefault="003A7793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 648 0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8347C" w14:textId="3B973CEF" w:rsidR="003A7793" w:rsidRPr="004C20FD" w:rsidRDefault="003A7793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 239 78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279C7" w14:textId="755B7576" w:rsidR="003A7793" w:rsidRPr="004C20FD" w:rsidRDefault="003A7793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 239 786,00</w:t>
            </w:r>
          </w:p>
        </w:tc>
      </w:tr>
      <w:tr w:rsidR="004C20FD" w:rsidRPr="004C20FD" w14:paraId="524D9B38" w14:textId="77777777" w:rsidTr="003A4D1C">
        <w:trPr>
          <w:cantSplit/>
          <w:trHeight w:val="340"/>
        </w:trPr>
        <w:tc>
          <w:tcPr>
            <w:tcW w:w="566" w:type="dxa"/>
            <w:vMerge/>
            <w:shd w:val="clear" w:color="auto" w:fill="auto"/>
            <w:vAlign w:val="center"/>
          </w:tcPr>
          <w:p w14:paraId="014CA51B" w14:textId="77777777" w:rsidR="003A7793" w:rsidRPr="004C20FD" w:rsidRDefault="003A7793" w:rsidP="001836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4669F0C" w14:textId="77777777" w:rsidR="003A7793" w:rsidRPr="004C20FD" w:rsidRDefault="003A7793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09B20DAD" w14:textId="118C96C1" w:rsidR="003A7793" w:rsidRPr="004C20FD" w:rsidRDefault="003A7793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Ремонт поселковых дор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35CA0" w14:textId="52B7CD13" w:rsidR="003A7793" w:rsidRPr="004C20FD" w:rsidRDefault="003A7793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 92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51121" w14:textId="1B626A5B" w:rsidR="003A7793" w:rsidRPr="004C20FD" w:rsidRDefault="003A7793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 229 1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2F293B" w14:textId="2183D39D" w:rsidR="003A7793" w:rsidRPr="004C20FD" w:rsidRDefault="003A7793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 229 125,00</w:t>
            </w:r>
          </w:p>
        </w:tc>
      </w:tr>
      <w:tr w:rsidR="004C20FD" w:rsidRPr="004C20FD" w14:paraId="2D3900F8" w14:textId="77777777" w:rsidTr="003A4D1C">
        <w:trPr>
          <w:cantSplit/>
          <w:trHeight w:val="402"/>
        </w:trPr>
        <w:tc>
          <w:tcPr>
            <w:tcW w:w="566" w:type="dxa"/>
            <w:vMerge/>
            <w:shd w:val="clear" w:color="auto" w:fill="auto"/>
            <w:vAlign w:val="center"/>
          </w:tcPr>
          <w:p w14:paraId="06488492" w14:textId="77777777" w:rsidR="003A7793" w:rsidRPr="004C20FD" w:rsidRDefault="003A7793" w:rsidP="001836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712849F" w14:textId="77777777" w:rsidR="003A7793" w:rsidRPr="004C20FD" w:rsidRDefault="003A7793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2E751F4" w14:textId="01FAF2D3" w:rsidR="003A7793" w:rsidRPr="004C20FD" w:rsidRDefault="003A7793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Проведение ремонта дворовых и общественных территор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FD47C" w14:textId="238249EA" w:rsidR="003A7793" w:rsidRPr="004C20FD" w:rsidRDefault="003A7793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 878 53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76087" w14:textId="53DDF83C" w:rsidR="003A7793" w:rsidRPr="004C20FD" w:rsidRDefault="003A7793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 390 7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EFFD2" w14:textId="75EEB013" w:rsidR="003A7793" w:rsidRPr="004C20FD" w:rsidRDefault="003A7793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 767 873,00</w:t>
            </w:r>
          </w:p>
        </w:tc>
      </w:tr>
      <w:tr w:rsidR="004C20FD" w:rsidRPr="004C20FD" w14:paraId="18D61415" w14:textId="77777777" w:rsidTr="003A4D1C">
        <w:trPr>
          <w:cantSplit/>
          <w:trHeight w:val="214"/>
        </w:trPr>
        <w:tc>
          <w:tcPr>
            <w:tcW w:w="566" w:type="dxa"/>
            <w:vMerge/>
            <w:shd w:val="clear" w:color="auto" w:fill="auto"/>
            <w:vAlign w:val="center"/>
          </w:tcPr>
          <w:p w14:paraId="7E3275BE" w14:textId="77777777" w:rsidR="003A7793" w:rsidRPr="004C20FD" w:rsidRDefault="003A7793" w:rsidP="001836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0DBEDDC" w14:textId="77777777" w:rsidR="003A7793" w:rsidRPr="004C20FD" w:rsidRDefault="003A7793" w:rsidP="00183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40410A3B" w14:textId="26E16EA7" w:rsidR="003A7793" w:rsidRPr="004C20FD" w:rsidRDefault="003A7793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Ремонт дворовых территорий МКД (многоквартирных домов), проездов к дворовым территориям МКД, в том числе лабораторные исследования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25646" w14:textId="7CECBCF6" w:rsidR="003A7793" w:rsidRPr="004C20FD" w:rsidRDefault="003A7793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1 454 1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470EE" w14:textId="211A13D8" w:rsidR="003A7793" w:rsidRPr="004C20FD" w:rsidRDefault="003A7793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1 500 53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D2876" w14:textId="0077FD4B" w:rsidR="003A7793" w:rsidRPr="004C20FD" w:rsidRDefault="003A7793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1 685 888,00</w:t>
            </w:r>
          </w:p>
        </w:tc>
      </w:tr>
      <w:tr w:rsidR="004C20FD" w:rsidRPr="004C20FD" w14:paraId="4ECF4252" w14:textId="77777777" w:rsidTr="003A4D1C">
        <w:trPr>
          <w:cantSplit/>
          <w:trHeight w:val="437"/>
        </w:trPr>
        <w:tc>
          <w:tcPr>
            <w:tcW w:w="566" w:type="dxa"/>
            <w:shd w:val="clear" w:color="auto" w:fill="auto"/>
            <w:vAlign w:val="center"/>
          </w:tcPr>
          <w:p w14:paraId="7EE6F04C" w14:textId="77777777" w:rsidR="00291BBA" w:rsidRPr="004C20FD" w:rsidRDefault="00291BBA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C9D9B60" w14:textId="77777777" w:rsidR="00291BBA" w:rsidRPr="004C20FD" w:rsidRDefault="00291BBA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455EB72C" w14:textId="77777777" w:rsidR="00291BBA" w:rsidRPr="004C20FD" w:rsidRDefault="00291BBA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A5F237" w14:textId="09A8698F" w:rsidR="00291BBA" w:rsidRPr="000C6750" w:rsidRDefault="000C6750" w:rsidP="00E23C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C6750">
              <w:rPr>
                <w:rFonts w:ascii="Times New Roman" w:hAnsi="Times New Roman"/>
                <w:b/>
              </w:rPr>
              <w:t>22 905 718</w:t>
            </w:r>
            <w:r w:rsidR="00291BBA" w:rsidRPr="000C675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A2303" w14:textId="0313F0FD" w:rsidR="00291BBA" w:rsidRPr="000C6750" w:rsidRDefault="00291BBA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C6750">
              <w:rPr>
                <w:rFonts w:ascii="Times New Roman" w:hAnsi="Times New Roman"/>
                <w:b/>
              </w:rPr>
              <w:t>25</w:t>
            </w:r>
            <w:r w:rsidR="000C6750" w:rsidRPr="000C6750">
              <w:rPr>
                <w:rFonts w:ascii="Times New Roman" w:hAnsi="Times New Roman"/>
                <w:b/>
              </w:rPr>
              <w:t> 360 199</w:t>
            </w:r>
            <w:r w:rsidRPr="000C675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E0DAC" w14:textId="1ECAE5A5" w:rsidR="00291BBA" w:rsidRPr="000C6750" w:rsidRDefault="000C6750" w:rsidP="00E23C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C6750">
              <w:rPr>
                <w:rFonts w:ascii="Times New Roman" w:hAnsi="Times New Roman"/>
                <w:b/>
              </w:rPr>
              <w:t>25 922 672</w:t>
            </w:r>
            <w:r w:rsidR="00291BBA" w:rsidRPr="000C6750">
              <w:rPr>
                <w:rFonts w:ascii="Times New Roman" w:hAnsi="Times New Roman"/>
                <w:b/>
              </w:rPr>
              <w:t>,00</w:t>
            </w:r>
          </w:p>
        </w:tc>
      </w:tr>
      <w:tr w:rsidR="004C20FD" w:rsidRPr="004C20FD" w14:paraId="510FF99C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</w:tcPr>
          <w:p w14:paraId="00301E88" w14:textId="77777777" w:rsidR="005A1EA7" w:rsidRPr="004C20FD" w:rsidRDefault="005A1EA7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4C20FD" w:rsidRPr="004C20FD" w14:paraId="62561228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CE7A3F9" w14:textId="77777777" w:rsidR="005A1EA7" w:rsidRPr="004C20FD" w:rsidRDefault="005A1EA7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D8A6891" w14:textId="48D0042B" w:rsidR="005A1EA7" w:rsidRPr="004C20FD" w:rsidRDefault="005A1EA7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ОУ «СОШ № </w:t>
            </w:r>
            <w:r w:rsidR="00EE6E4E" w:rsidRPr="004C20FD">
              <w:rPr>
                <w:rFonts w:ascii="Times New Roman" w:hAnsi="Times New Roman"/>
              </w:rPr>
              <w:t>4</w:t>
            </w:r>
            <w:r w:rsidRPr="004C20FD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DA45BD" w14:textId="77777777" w:rsidR="005A1EA7" w:rsidRPr="004C20FD" w:rsidRDefault="005A1EA7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Замена оконных бло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22CF0" w14:textId="39B3C7B7" w:rsidR="005A1EA7" w:rsidRPr="004C20FD" w:rsidRDefault="00EE6E4E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2E5C1" w14:textId="5A59AD43" w:rsidR="005A1EA7" w:rsidRPr="004C20FD" w:rsidRDefault="00EE6E4E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 </w:t>
            </w:r>
            <w:r w:rsidR="00167C38" w:rsidRPr="004C20FD">
              <w:rPr>
                <w:rFonts w:ascii="Times New Roman" w:hAnsi="Times New Roman"/>
                <w:lang w:val="en-US"/>
              </w:rPr>
              <w:t>694</w:t>
            </w:r>
            <w:r w:rsidRPr="004C20FD">
              <w:rPr>
                <w:rFonts w:ascii="Times New Roman" w:hAnsi="Times New Roman"/>
              </w:rPr>
              <w:t xml:space="preserve"> </w:t>
            </w:r>
            <w:r w:rsidR="00167C38" w:rsidRPr="004C20FD">
              <w:rPr>
                <w:rFonts w:ascii="Times New Roman" w:hAnsi="Times New Roman"/>
                <w:lang w:val="en-US"/>
              </w:rPr>
              <w:t>778</w:t>
            </w:r>
            <w:r w:rsidRPr="004C20FD">
              <w:rPr>
                <w:rFonts w:ascii="Times New Roman" w:hAnsi="Times New Roman"/>
              </w:rPr>
              <w:t>,</w:t>
            </w:r>
            <w:r w:rsidR="005A1EA7" w:rsidRPr="004C20FD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4EC9D" w14:textId="77777777" w:rsidR="005A1EA7" w:rsidRPr="004C20FD" w:rsidRDefault="005A1EA7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51BACDDF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1B03818B" w14:textId="77777777" w:rsidR="005A1EA7" w:rsidRPr="004C20FD" w:rsidRDefault="005A1EA7" w:rsidP="0018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8D7262" w14:textId="671C065B" w:rsidR="005A1EA7" w:rsidRPr="004C20FD" w:rsidRDefault="00EE6E4E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7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9FEFA" w14:textId="024EF19A" w:rsidR="005A1EA7" w:rsidRPr="004C20FD" w:rsidRDefault="00BD6336" w:rsidP="0018366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Замена оконных бло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7B3E1" w14:textId="1947CDF5" w:rsidR="005A1EA7" w:rsidRPr="004C20FD" w:rsidRDefault="00EE6E4E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</w:t>
            </w:r>
            <w:r w:rsidR="007748CC" w:rsidRPr="004C20FD">
              <w:rPr>
                <w:rFonts w:ascii="Times New Roman" w:hAnsi="Times New Roman"/>
              </w:rPr>
              <w:t>59</w:t>
            </w:r>
            <w:r w:rsidRPr="004C20FD">
              <w:rPr>
                <w:rFonts w:ascii="Times New Roman" w:hAnsi="Times New Roman"/>
              </w:rPr>
              <w:t> </w:t>
            </w:r>
            <w:r w:rsidR="007748CC" w:rsidRPr="004C20FD">
              <w:rPr>
                <w:rFonts w:ascii="Times New Roman" w:hAnsi="Times New Roman"/>
              </w:rPr>
              <w:t>889</w:t>
            </w:r>
            <w:r w:rsidRPr="004C20FD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CB0B5" w14:textId="77777777" w:rsidR="005A1EA7" w:rsidRPr="004C20FD" w:rsidRDefault="005A1EA7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3CDCB" w14:textId="77777777" w:rsidR="005A1EA7" w:rsidRPr="004C20FD" w:rsidRDefault="005A1EA7" w:rsidP="001836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4D623222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0678B7DC" w14:textId="77777777" w:rsidR="00EE6E4E" w:rsidRPr="004C20FD" w:rsidRDefault="00EE6E4E" w:rsidP="00EE6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323036" w14:textId="7EAAC550" w:rsidR="00EE6E4E" w:rsidRPr="004C20FD" w:rsidRDefault="00EE6E4E" w:rsidP="00EE6E4E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4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7077CA" w14:textId="5AE2D523" w:rsidR="00EE6E4E" w:rsidRPr="004C20FD" w:rsidRDefault="00EE6E4E" w:rsidP="00EE6E4E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Замена оконных бло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030A2" w14:textId="77777777" w:rsidR="00EE6E4E" w:rsidRPr="004C20FD" w:rsidRDefault="00EE6E4E" w:rsidP="00EE6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46B629" w14:textId="64C782AD" w:rsidR="00EE6E4E" w:rsidRPr="004C20FD" w:rsidRDefault="00EE6E4E" w:rsidP="00EE6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6F2EC" w14:textId="6C4964B7" w:rsidR="00EE6E4E" w:rsidRPr="004C20FD" w:rsidRDefault="00167C38" w:rsidP="00EE6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6</w:t>
            </w:r>
            <w:r w:rsidR="00EE6E4E" w:rsidRPr="004C20FD">
              <w:rPr>
                <w:rFonts w:ascii="Times New Roman" w:hAnsi="Times New Roman"/>
              </w:rPr>
              <w:t> </w:t>
            </w:r>
            <w:r w:rsidRPr="004C20FD">
              <w:rPr>
                <w:rFonts w:ascii="Times New Roman" w:hAnsi="Times New Roman"/>
                <w:lang w:val="en-US"/>
              </w:rPr>
              <w:t>500</w:t>
            </w:r>
            <w:r w:rsidR="00EE6E4E" w:rsidRPr="004C20FD">
              <w:rPr>
                <w:rFonts w:ascii="Times New Roman" w:hAnsi="Times New Roman"/>
              </w:rPr>
              <w:t> 000,00</w:t>
            </w:r>
          </w:p>
        </w:tc>
      </w:tr>
      <w:tr w:rsidR="004C20FD" w:rsidRPr="004C20FD" w14:paraId="3CEFF511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08251E3E" w14:textId="5C997360" w:rsidR="000B2CFB" w:rsidRPr="004C20FD" w:rsidRDefault="000B2CFB" w:rsidP="000B2CF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305D7F0" w14:textId="349B992F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</w:t>
            </w:r>
            <w:r w:rsidRPr="004C20FD">
              <w:rPr>
                <w:rFonts w:ascii="Times New Roman" w:hAnsi="Times New Roman"/>
                <w:lang w:val="en-US"/>
              </w:rPr>
              <w:t>5</w:t>
            </w:r>
            <w:r w:rsidRPr="004C20FD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39DA7E" w14:textId="2FA52CDB" w:rsidR="000B2CFB" w:rsidRPr="004C20FD" w:rsidRDefault="00BD6336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Замена оконных бло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FF87A" w14:textId="3A5DF625" w:rsidR="000B2CFB" w:rsidRPr="004C20FD" w:rsidRDefault="007748CC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800</w:t>
            </w:r>
            <w:r w:rsidR="000B2CFB" w:rsidRPr="004C20FD">
              <w:rPr>
                <w:rFonts w:ascii="Times New Roman" w:hAnsi="Times New Roman"/>
                <w:lang w:val="en-US"/>
              </w:rPr>
              <w:t> 000</w:t>
            </w:r>
            <w:r w:rsidR="000B2CFB" w:rsidRPr="004C20FD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C3EF5" w14:textId="77FF84D0" w:rsidR="000B2CFB" w:rsidRPr="004C20FD" w:rsidRDefault="000B2CF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8004A" w14:textId="0D353FE5" w:rsidR="000B2CFB" w:rsidRPr="004C20FD" w:rsidRDefault="000B2CF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3984E428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19F9321" w14:textId="05EC20CA" w:rsidR="000B2CFB" w:rsidRPr="004C20FD" w:rsidRDefault="000B2CFB" w:rsidP="000B2CF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DC42F0" w14:textId="06177C8F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6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0C4E2" w14:textId="095FB63D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Ремонт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8DE7D2" w14:textId="25C93F81" w:rsidR="000B2CFB" w:rsidRPr="004C20FD" w:rsidRDefault="007748CC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1</w:t>
            </w:r>
            <w:r w:rsidR="000B2CFB" w:rsidRPr="004C20FD">
              <w:rPr>
                <w:rFonts w:ascii="Times New Roman" w:hAnsi="Times New Roman"/>
              </w:rPr>
              <w:t> </w:t>
            </w:r>
            <w:r w:rsidRPr="004C20FD">
              <w:rPr>
                <w:rFonts w:ascii="Times New Roman" w:hAnsi="Times New Roman"/>
              </w:rPr>
              <w:t>00</w:t>
            </w:r>
            <w:r w:rsidR="00130D56" w:rsidRPr="004C20FD">
              <w:rPr>
                <w:rFonts w:ascii="Times New Roman" w:hAnsi="Times New Roman"/>
              </w:rPr>
              <w:t>0</w:t>
            </w:r>
            <w:r w:rsidR="000B2CFB"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33556" w14:textId="4E4F02D4" w:rsidR="000B2CFB" w:rsidRPr="004C20FD" w:rsidRDefault="000B2CF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1FA1C" w14:textId="482C6A03" w:rsidR="000B2CFB" w:rsidRPr="004C20FD" w:rsidRDefault="000B2CF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22B8BA89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07AD8833" w14:textId="4EB2A2F9" w:rsidR="000B2CFB" w:rsidRPr="004C20FD" w:rsidRDefault="000B2CFB" w:rsidP="000B2CF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74EC387" w14:textId="2B12BAB4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20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AFD1F6" w14:textId="00565612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Ремонт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67B85" w14:textId="651483BA" w:rsidR="000B2CFB" w:rsidRPr="004C20FD" w:rsidRDefault="000B2CF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7D27" w14:textId="136C9A5F" w:rsidR="000B2CFB" w:rsidRPr="004C20FD" w:rsidRDefault="00167C38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8</w:t>
            </w:r>
            <w:r w:rsidR="000B2CFB" w:rsidRPr="004C20FD">
              <w:rPr>
                <w:rFonts w:ascii="Times New Roman" w:hAnsi="Times New Roman"/>
              </w:rPr>
              <w:t xml:space="preserve"> </w:t>
            </w:r>
            <w:r w:rsidRPr="004C20FD">
              <w:rPr>
                <w:rFonts w:ascii="Times New Roman" w:hAnsi="Times New Roman"/>
                <w:lang w:val="en-US"/>
              </w:rPr>
              <w:t>0</w:t>
            </w:r>
            <w:r w:rsidR="000B2CFB" w:rsidRPr="004C20FD">
              <w:rPr>
                <w:rFonts w:ascii="Times New Roman" w:hAnsi="Times New Roman"/>
                <w:lang w:val="en-US"/>
              </w:rPr>
              <w:t>0</w:t>
            </w:r>
            <w:r w:rsidR="000B2CFB" w:rsidRPr="004C20FD">
              <w:rPr>
                <w:rFonts w:ascii="Times New Roman" w:hAnsi="Times New Roman"/>
              </w:rPr>
              <w:t>0</w:t>
            </w:r>
            <w:r w:rsidR="000B2CFB" w:rsidRPr="004C20FD">
              <w:rPr>
                <w:rFonts w:ascii="Times New Roman" w:hAnsi="Times New Roman"/>
                <w:lang w:val="en-US"/>
              </w:rPr>
              <w:t> 000</w:t>
            </w:r>
            <w:r w:rsidR="000B2CFB" w:rsidRPr="004C20FD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700DC" w14:textId="6905E870" w:rsidR="000B2CFB" w:rsidRPr="004C20FD" w:rsidRDefault="000B2CF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7FDE2243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01C10A70" w14:textId="36231023" w:rsidR="000B2CFB" w:rsidRPr="004C20FD" w:rsidRDefault="000B2CFB" w:rsidP="000B2CF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BA1FA9" w14:textId="30666CA1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ДОУ </w:t>
            </w:r>
            <w:r w:rsidR="00642A3E" w:rsidRPr="004C20FD">
              <w:rPr>
                <w:rFonts w:ascii="Times New Roman" w:hAnsi="Times New Roman"/>
              </w:rPr>
              <w:t>«Д/с № 18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5D8059" w14:textId="4BD96D30" w:rsidR="000B2CFB" w:rsidRPr="004C20FD" w:rsidRDefault="00642A3E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Замена оконных бло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19AAC" w14:textId="6B43DC84" w:rsidR="000B2CFB" w:rsidRPr="004C20FD" w:rsidRDefault="00642A3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675EC6" w14:textId="256F9882" w:rsidR="000B2CFB" w:rsidRPr="004C20FD" w:rsidRDefault="00642A3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ABA4CE" w14:textId="38F19C9A" w:rsidR="000B2CFB" w:rsidRPr="004C20FD" w:rsidRDefault="00642A3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 </w:t>
            </w:r>
            <w:r w:rsidR="00167C38" w:rsidRPr="004C20FD">
              <w:rPr>
                <w:rFonts w:ascii="Times New Roman" w:hAnsi="Times New Roman"/>
                <w:lang w:val="en-US"/>
              </w:rPr>
              <w:t>7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</w:tr>
      <w:tr w:rsidR="004C20FD" w:rsidRPr="004C20FD" w14:paraId="15713D14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4CC9D8C4" w14:textId="7A2ED4D8" w:rsidR="000B2CFB" w:rsidRPr="004C20FD" w:rsidRDefault="000B2CFB" w:rsidP="000B2CF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68DBC81" w14:textId="184FB406" w:rsidR="000B2CFB" w:rsidRPr="004C20FD" w:rsidRDefault="00642A3E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ДОУ «Д/с № 60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8590E2" w14:textId="66BA01F4" w:rsidR="000B2CFB" w:rsidRPr="004C20FD" w:rsidRDefault="00642A3E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Ремонт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3F6DC" w14:textId="7D38C96E" w:rsidR="000B2CFB" w:rsidRPr="004C20FD" w:rsidRDefault="00642A3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217B6" w14:textId="069481B1" w:rsidR="000B2CFB" w:rsidRPr="004C20FD" w:rsidRDefault="00642A3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846706" w14:textId="09CF9A52" w:rsidR="00642A3E" w:rsidRPr="004C20FD" w:rsidRDefault="00642A3E" w:rsidP="005735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</w:t>
            </w:r>
            <w:r w:rsidR="0057358C" w:rsidRPr="004C20FD">
              <w:rPr>
                <w:rFonts w:ascii="Times New Roman" w:hAnsi="Times New Roman"/>
              </w:rPr>
              <w:t> </w:t>
            </w:r>
            <w:r w:rsidR="00167C38" w:rsidRPr="004C20FD">
              <w:rPr>
                <w:rFonts w:ascii="Times New Roman" w:hAnsi="Times New Roman"/>
                <w:lang w:val="en-US"/>
              </w:rPr>
              <w:t>494</w:t>
            </w:r>
            <w:r w:rsidR="0057358C" w:rsidRPr="004C20FD">
              <w:rPr>
                <w:rFonts w:ascii="Times New Roman" w:hAnsi="Times New Roman"/>
              </w:rPr>
              <w:t> </w:t>
            </w:r>
            <w:r w:rsidR="00167C38" w:rsidRPr="004C20FD">
              <w:rPr>
                <w:rFonts w:ascii="Times New Roman" w:hAnsi="Times New Roman"/>
                <w:lang w:val="en-US"/>
              </w:rPr>
              <w:t>778</w:t>
            </w:r>
            <w:r w:rsidRPr="004C20FD">
              <w:rPr>
                <w:rFonts w:ascii="Times New Roman" w:hAnsi="Times New Roman"/>
              </w:rPr>
              <w:t>,00</w:t>
            </w:r>
          </w:p>
        </w:tc>
      </w:tr>
      <w:tr w:rsidR="004C20FD" w:rsidRPr="004C20FD" w14:paraId="364402E4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4B2A307F" w14:textId="77777777" w:rsidR="000B2CFB" w:rsidRPr="004C20FD" w:rsidRDefault="000B2CFB" w:rsidP="000B2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C93526D" w14:textId="77777777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CDF4B8" w14:textId="77777777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1F782" w14:textId="582943BC" w:rsidR="000B2CFB" w:rsidRPr="004C20FD" w:rsidRDefault="007748CC" w:rsidP="000B2CF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12</w:t>
            </w:r>
            <w:r w:rsidR="00642A3E" w:rsidRPr="004C20FD">
              <w:rPr>
                <w:rFonts w:ascii="Times New Roman" w:hAnsi="Times New Roman"/>
                <w:b/>
              </w:rPr>
              <w:t> </w:t>
            </w:r>
            <w:r w:rsidRPr="004C20FD">
              <w:rPr>
                <w:rFonts w:ascii="Times New Roman" w:hAnsi="Times New Roman"/>
                <w:b/>
              </w:rPr>
              <w:t>359</w:t>
            </w:r>
            <w:r w:rsidR="00642A3E" w:rsidRPr="004C20FD">
              <w:rPr>
                <w:rFonts w:ascii="Times New Roman" w:hAnsi="Times New Roman"/>
                <w:b/>
              </w:rPr>
              <w:t> </w:t>
            </w:r>
            <w:r w:rsidRPr="004C20FD">
              <w:rPr>
                <w:rFonts w:ascii="Times New Roman" w:hAnsi="Times New Roman"/>
                <w:b/>
              </w:rPr>
              <w:t>889</w:t>
            </w:r>
            <w:r w:rsidR="00642A3E" w:rsidRPr="004C20FD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106B4" w14:textId="04177645" w:rsidR="000B2CFB" w:rsidRPr="004C20FD" w:rsidRDefault="00167C38" w:rsidP="000B2CF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  <w:lang w:val="en-US"/>
              </w:rPr>
              <w:t>12 694</w:t>
            </w:r>
            <w:r w:rsidR="000B2CFB" w:rsidRPr="004C20FD">
              <w:rPr>
                <w:rFonts w:ascii="Times New Roman" w:hAnsi="Times New Roman"/>
                <w:b/>
              </w:rPr>
              <w:t> </w:t>
            </w:r>
            <w:r w:rsidRPr="004C20FD">
              <w:rPr>
                <w:rFonts w:ascii="Times New Roman" w:hAnsi="Times New Roman"/>
                <w:b/>
                <w:lang w:val="en-US"/>
              </w:rPr>
              <w:t>778</w:t>
            </w:r>
            <w:r w:rsidR="000B2CFB" w:rsidRPr="004C20FD">
              <w:rPr>
                <w:rFonts w:ascii="Times New Roman" w:hAnsi="Times New Roman"/>
                <w:b/>
              </w:rPr>
              <w:t>,</w:t>
            </w:r>
            <w:r w:rsidR="00642A3E" w:rsidRPr="004C20F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ADE04" w14:textId="3FA43F86" w:rsidR="000B2CFB" w:rsidRPr="004C20FD" w:rsidRDefault="00167C38" w:rsidP="000B2CF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  <w:lang w:val="en-US"/>
              </w:rPr>
              <w:t>12</w:t>
            </w:r>
            <w:r w:rsidR="00642A3E" w:rsidRPr="004C20FD">
              <w:rPr>
                <w:rFonts w:ascii="Times New Roman" w:hAnsi="Times New Roman"/>
                <w:b/>
              </w:rPr>
              <w:t> </w:t>
            </w:r>
            <w:r w:rsidRPr="004C20FD">
              <w:rPr>
                <w:rFonts w:ascii="Times New Roman" w:hAnsi="Times New Roman"/>
                <w:b/>
                <w:lang w:val="en-US"/>
              </w:rPr>
              <w:t>694</w:t>
            </w:r>
            <w:r w:rsidR="00642A3E" w:rsidRPr="004C20FD">
              <w:rPr>
                <w:rFonts w:ascii="Times New Roman" w:hAnsi="Times New Roman"/>
                <w:b/>
              </w:rPr>
              <w:t> </w:t>
            </w:r>
            <w:r w:rsidRPr="004C20FD">
              <w:rPr>
                <w:rFonts w:ascii="Times New Roman" w:hAnsi="Times New Roman"/>
                <w:b/>
                <w:lang w:val="en-US"/>
              </w:rPr>
              <w:t>778</w:t>
            </w:r>
            <w:r w:rsidR="00642A3E" w:rsidRPr="004C20FD">
              <w:rPr>
                <w:rFonts w:ascii="Times New Roman" w:hAnsi="Times New Roman"/>
                <w:b/>
              </w:rPr>
              <w:t>,00</w:t>
            </w:r>
          </w:p>
        </w:tc>
      </w:tr>
      <w:tr w:rsidR="004C20FD" w:rsidRPr="004C20FD" w14:paraId="4E884D6C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A2FAA96" w14:textId="77777777" w:rsidR="000B2CFB" w:rsidRPr="004C20FD" w:rsidRDefault="000B2CFB" w:rsidP="000B2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1B01A74" w14:textId="77777777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C20FD">
              <w:rPr>
                <w:rFonts w:ascii="Times New Roman" w:hAnsi="Times New Roman"/>
                <w:b/>
                <w:i/>
              </w:rPr>
              <w:t>Всего текущего ремон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F3A571" w14:textId="77777777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C20FD">
              <w:rPr>
                <w:rFonts w:ascii="Times New Roman" w:hAnsi="Times New Roman"/>
                <w:b/>
                <w:i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E9699" w14:textId="449A6543" w:rsidR="000B2CFB" w:rsidRPr="000C6750" w:rsidRDefault="0057358C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0C6750">
              <w:rPr>
                <w:rFonts w:ascii="Times New Roman" w:hAnsi="Times New Roman"/>
                <w:b/>
                <w:i/>
              </w:rPr>
              <w:t>35</w:t>
            </w:r>
            <w:r w:rsidR="000C6750" w:rsidRPr="000C6750">
              <w:rPr>
                <w:rFonts w:ascii="Times New Roman" w:hAnsi="Times New Roman"/>
                <w:b/>
                <w:i/>
              </w:rPr>
              <w:t> 265 607</w:t>
            </w:r>
            <w:r w:rsidRPr="000C6750">
              <w:rPr>
                <w:rFonts w:ascii="Times New Roman" w:hAnsi="Times New Roman"/>
                <w:b/>
                <w:i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44E6A" w14:textId="5D4C627A" w:rsidR="000B2CFB" w:rsidRPr="000C6750" w:rsidRDefault="0057358C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0C6750">
              <w:rPr>
                <w:rFonts w:ascii="Times New Roman" w:hAnsi="Times New Roman"/>
                <w:b/>
                <w:i/>
              </w:rPr>
              <w:t>38</w:t>
            </w:r>
            <w:r w:rsidR="000C6750" w:rsidRPr="000C6750">
              <w:rPr>
                <w:rFonts w:ascii="Times New Roman" w:hAnsi="Times New Roman"/>
                <w:b/>
                <w:i/>
              </w:rPr>
              <w:t> 054 977</w:t>
            </w:r>
            <w:r w:rsidRPr="000C6750">
              <w:rPr>
                <w:rFonts w:ascii="Times New Roman" w:hAnsi="Times New Roman"/>
                <w:b/>
                <w:i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10276" w14:textId="0109ED0C" w:rsidR="000B2CFB" w:rsidRPr="000C6750" w:rsidRDefault="0057358C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0C6750">
              <w:rPr>
                <w:rFonts w:ascii="Times New Roman" w:hAnsi="Times New Roman"/>
                <w:b/>
                <w:i/>
              </w:rPr>
              <w:t>38</w:t>
            </w:r>
            <w:r w:rsidR="000C6750" w:rsidRPr="000C6750">
              <w:rPr>
                <w:rFonts w:ascii="Times New Roman" w:hAnsi="Times New Roman"/>
                <w:b/>
                <w:i/>
              </w:rPr>
              <w:t> 617 450</w:t>
            </w:r>
            <w:r w:rsidRPr="000C6750">
              <w:rPr>
                <w:rFonts w:ascii="Times New Roman" w:hAnsi="Times New Roman"/>
                <w:b/>
                <w:i/>
              </w:rPr>
              <w:t>,00</w:t>
            </w:r>
          </w:p>
        </w:tc>
      </w:tr>
      <w:tr w:rsidR="004C20FD" w:rsidRPr="004C20FD" w14:paraId="7F767417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</w:tcPr>
          <w:p w14:paraId="5E0EF915" w14:textId="1CBC2969" w:rsidR="000B2CFB" w:rsidRPr="004C20FD" w:rsidRDefault="00636142" w:rsidP="000B2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2</w:t>
            </w:r>
            <w:r w:rsidR="000B2CFB" w:rsidRPr="004C20FD">
              <w:rPr>
                <w:rFonts w:ascii="Times New Roman" w:hAnsi="Times New Roman"/>
                <w:b/>
              </w:rPr>
              <w:t>. АНТИТЕРРОРИСТИЧЕСКИЕ МЕРОПРИЯТИЯ (ОХРАНА УЧРЕЖДЕНИЙ, ВИДЕОНАБЛЮДЕНИЕ, ОГРАЖДЕНИЕ И Т.Д.) (В ТОМ ЧИСЛЕ, ПО ИСПОЛНЕНИЮ ПРЕДПИСАНИЙ КОНТРОЛИРУЮЩИХ ОРГАНОВ)</w:t>
            </w:r>
          </w:p>
        </w:tc>
      </w:tr>
      <w:tr w:rsidR="004C20FD" w:rsidRPr="004C20FD" w14:paraId="73FA85B6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7E5091E9" w14:textId="77777777" w:rsidR="000B2CFB" w:rsidRPr="004C20FD" w:rsidRDefault="000B2CFB" w:rsidP="000B2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Администрация МОГО «Ухта»</w:t>
            </w:r>
          </w:p>
        </w:tc>
      </w:tr>
      <w:tr w:rsidR="004C20FD" w:rsidRPr="004C20FD" w14:paraId="26048C59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948EE0E" w14:textId="7C9778C1" w:rsidR="00C51786" w:rsidRPr="004C20FD" w:rsidRDefault="00C51786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5DE17F67" w14:textId="59FDE718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E176F9" w14:textId="4DA3594E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DFF28" w14:textId="59C47B79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7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26D0F" w14:textId="6EC38929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2EB5E3" w14:textId="352595FF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2 000,00</w:t>
            </w:r>
          </w:p>
        </w:tc>
      </w:tr>
      <w:tr w:rsidR="004C20FD" w:rsidRPr="004C20FD" w14:paraId="62AE5A48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4D6C3B13" w14:textId="77777777" w:rsidR="00C51786" w:rsidRPr="004C20FD" w:rsidRDefault="00C51786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4C231707" w14:textId="77777777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373A30" w14:textId="26A2ECE7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систем охранной сигнализации (технических средств охра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02AB0" w14:textId="4B18BC2A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28751" w14:textId="23DF6871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DFF0D" w14:textId="7CD927B3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 000,00</w:t>
            </w:r>
          </w:p>
        </w:tc>
      </w:tr>
      <w:tr w:rsidR="004C20FD" w:rsidRPr="004C20FD" w14:paraId="58A85B09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585D5967" w14:textId="77777777" w:rsidR="00C51786" w:rsidRPr="004C20FD" w:rsidRDefault="00C51786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03BB676" w14:textId="6E10996F" w:rsidR="00C51786" w:rsidRPr="004C20FD" w:rsidRDefault="00C51786" w:rsidP="004C20F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КУМИ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D391E0" w14:textId="19C904E7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Охрана объектов (в т ч. пожарная) недвижимого имущества КУМИ и иных объектов муниципальной собственности по договорам ГП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902362" w14:textId="0BC9DCB9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 28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A1461" w14:textId="1AE6F726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 2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CCCC4" w14:textId="2D5840CF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 280 000,00</w:t>
            </w:r>
          </w:p>
        </w:tc>
      </w:tr>
      <w:tr w:rsidR="004C20FD" w:rsidRPr="004C20FD" w14:paraId="4F6955E6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4DB94E52" w14:textId="77777777" w:rsidR="00C51786" w:rsidRPr="004C20FD" w:rsidRDefault="00C51786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8FE88C3" w14:textId="77777777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УК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D18D0A" w14:textId="11DE2606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C7732" w14:textId="5B0C3E40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5ACB4" w14:textId="0EC4C604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F52D5" w14:textId="7FC41C19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0 000,00</w:t>
            </w:r>
          </w:p>
        </w:tc>
      </w:tr>
      <w:tr w:rsidR="004C20FD" w:rsidRPr="004C20FD" w14:paraId="77E3B4D5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97FCDFF" w14:textId="51179354" w:rsidR="00C51786" w:rsidRPr="004C20FD" w:rsidRDefault="00C51786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170EA667" w14:textId="10CBA248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«Управление по делам ГО и Ч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126D13" w14:textId="76EFE67E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F3975" w14:textId="0827D69D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C2941" w14:textId="059A1E46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75DBC" w14:textId="0937A6E9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50 000,00</w:t>
            </w:r>
          </w:p>
        </w:tc>
      </w:tr>
      <w:tr w:rsidR="004C20FD" w:rsidRPr="004C20FD" w14:paraId="75E3D7BB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118E97B1" w14:textId="77777777" w:rsidR="00C51786" w:rsidRPr="004C20FD" w:rsidRDefault="00C51786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65E2064" w14:textId="49139F1B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40D73EC" w14:textId="0923126B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E52D" w14:textId="0850F7DC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8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8AAEB" w14:textId="70FEFE2E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1BC5B" w14:textId="4FE47CC7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80 000,00</w:t>
            </w:r>
          </w:p>
        </w:tc>
      </w:tr>
      <w:tr w:rsidR="004C20FD" w:rsidRPr="004C20FD" w14:paraId="04634E4D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3EF8708A" w14:textId="77777777" w:rsidR="00C51786" w:rsidRPr="004C20FD" w:rsidRDefault="00C51786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5C023426" w14:textId="77777777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9783B9" w14:textId="5617B047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систем охранной сигнализации (технических средств охра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53BF4" w14:textId="09DF465C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3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9E120" w14:textId="53FC379F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E482B" w14:textId="5F4CBFF9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30 000,00</w:t>
            </w:r>
          </w:p>
        </w:tc>
      </w:tr>
      <w:tr w:rsidR="004C20FD" w:rsidRPr="004C20FD" w14:paraId="0995B31B" w14:textId="77777777" w:rsidTr="003A4D1C">
        <w:trPr>
          <w:cantSplit/>
          <w:trHeight w:val="356"/>
        </w:trPr>
        <w:tc>
          <w:tcPr>
            <w:tcW w:w="566" w:type="dxa"/>
            <w:shd w:val="clear" w:color="auto" w:fill="auto"/>
            <w:vAlign w:val="center"/>
          </w:tcPr>
          <w:p w14:paraId="17112BF4" w14:textId="77777777" w:rsidR="00C51786" w:rsidRPr="004C20FD" w:rsidRDefault="00C51786" w:rsidP="000B2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8D0007E" w14:textId="77777777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2EAF94E0" w14:textId="77777777" w:rsidR="00C51786" w:rsidRPr="004C20FD" w:rsidRDefault="00C51786" w:rsidP="000B2C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EF2A92" w14:textId="247A888F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 xml:space="preserve">1 987 0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0EAAC" w14:textId="2EEBE08E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1 81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794D6" w14:textId="2733BEF8" w:rsidR="00C51786" w:rsidRPr="004C20FD" w:rsidRDefault="00C51786" w:rsidP="000B2CF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1 817 000,00</w:t>
            </w:r>
          </w:p>
        </w:tc>
      </w:tr>
      <w:tr w:rsidR="004C20FD" w:rsidRPr="004C20FD" w14:paraId="0714DABA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4F04D2B9" w14:textId="77777777" w:rsidR="000B2CFB" w:rsidRPr="004C20FD" w:rsidRDefault="000B2CFB" w:rsidP="000B2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МУ «Управление культуры администрации МОГО «Ухта»</w:t>
            </w:r>
          </w:p>
        </w:tc>
      </w:tr>
      <w:tr w:rsidR="004C20FD" w:rsidRPr="004C20FD" w14:paraId="39F712C6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4617CB0A" w14:textId="77777777" w:rsidR="00A15E1E" w:rsidRPr="004C20FD" w:rsidRDefault="00A15E1E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19D524B0" w14:textId="77777777" w:rsidR="00A15E1E" w:rsidRPr="004C20FD" w:rsidRDefault="00A15E1E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«Водненский ДК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ED368D" w14:textId="77777777" w:rsidR="00A15E1E" w:rsidRPr="004C20FD" w:rsidRDefault="00A15E1E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2850E" w14:textId="77777777" w:rsidR="00A15E1E" w:rsidRPr="004C20FD" w:rsidRDefault="00A15E1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74F04" w14:textId="77777777" w:rsidR="00A15E1E" w:rsidRPr="004C20FD" w:rsidRDefault="00A15E1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F19A1" w14:textId="77777777" w:rsidR="00A15E1E" w:rsidRPr="004C20FD" w:rsidRDefault="00A15E1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6 000,00</w:t>
            </w:r>
          </w:p>
        </w:tc>
      </w:tr>
      <w:tr w:rsidR="004C20FD" w:rsidRPr="004C20FD" w14:paraId="73C06DC2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5698153D" w14:textId="77777777" w:rsidR="00A15E1E" w:rsidRPr="004C20FD" w:rsidRDefault="00A15E1E" w:rsidP="000B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373A0CD" w14:textId="77777777" w:rsidR="00A15E1E" w:rsidRPr="004C20FD" w:rsidRDefault="00A15E1E" w:rsidP="000B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EC9192" w14:textId="6EA6FAF0" w:rsidR="00A15E1E" w:rsidRPr="004C20FD" w:rsidRDefault="00A15E1E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систем охран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9513F" w14:textId="127A47A2" w:rsidR="00A15E1E" w:rsidRPr="004C20FD" w:rsidRDefault="00A15E1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EDB78" w14:textId="6EE3C1A1" w:rsidR="00A15E1E" w:rsidRPr="004C20FD" w:rsidRDefault="00A15E1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4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64E8E" w14:textId="2FA80191" w:rsidR="00A15E1E" w:rsidRPr="004C20FD" w:rsidRDefault="00A15E1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4 000,00</w:t>
            </w:r>
          </w:p>
        </w:tc>
      </w:tr>
      <w:tr w:rsidR="004C20FD" w:rsidRPr="004C20FD" w14:paraId="020F50B6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01180108" w14:textId="77777777" w:rsidR="00A15E1E" w:rsidRPr="004C20FD" w:rsidRDefault="00A15E1E" w:rsidP="000B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10EC4928" w14:textId="77777777" w:rsidR="00A15E1E" w:rsidRPr="004C20FD" w:rsidRDefault="00A15E1E" w:rsidP="000B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BF2E51" w14:textId="0C3C1C2C" w:rsidR="00A15E1E" w:rsidRPr="004C20FD" w:rsidRDefault="00A15E1E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0B3E6" w14:textId="424920D2" w:rsidR="00A15E1E" w:rsidRPr="004C20FD" w:rsidRDefault="00A15E1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7 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2783D" w14:textId="1ED2A45E" w:rsidR="00A15E1E" w:rsidRPr="004C20FD" w:rsidRDefault="00A15E1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7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B9566" w14:textId="036E2F4C" w:rsidR="00A15E1E" w:rsidRPr="004C20FD" w:rsidRDefault="00A15E1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7 200,00</w:t>
            </w:r>
          </w:p>
        </w:tc>
      </w:tr>
      <w:tr w:rsidR="004C20FD" w:rsidRPr="004C20FD" w14:paraId="5E94BC2C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383F92F4" w14:textId="77777777" w:rsidR="000B2CFB" w:rsidRPr="004C20FD" w:rsidRDefault="000B2CFB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9F56EA2" w14:textId="30C801EB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«Дом</w:t>
            </w:r>
            <w:r w:rsidR="00C3577F" w:rsidRPr="004C20FD">
              <w:rPr>
                <w:rFonts w:ascii="Times New Roman" w:hAnsi="Times New Roman"/>
              </w:rPr>
              <w:t xml:space="preserve"> </w:t>
            </w:r>
            <w:r w:rsidRPr="004C20FD">
              <w:rPr>
                <w:rFonts w:ascii="Times New Roman" w:hAnsi="Times New Roman"/>
              </w:rPr>
              <w:t>молодежи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22E71" w14:textId="77777777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C8CFB" w14:textId="77777777" w:rsidR="000B2CFB" w:rsidRPr="004C20FD" w:rsidRDefault="000B2CF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4 1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92A30" w14:textId="77777777" w:rsidR="000B2CFB" w:rsidRPr="004C20FD" w:rsidRDefault="000B2CF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4 1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44556" w14:textId="77777777" w:rsidR="000B2CFB" w:rsidRPr="004C20FD" w:rsidRDefault="000B2CF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4 160,00</w:t>
            </w:r>
          </w:p>
        </w:tc>
      </w:tr>
      <w:tr w:rsidR="004C20FD" w:rsidRPr="004C20FD" w14:paraId="4F475D0E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9148DF3" w14:textId="2AD78B48" w:rsidR="000B2CFB" w:rsidRPr="004C20FD" w:rsidRDefault="004C20FD" w:rsidP="004C2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496874E" w14:textId="383AD6A3" w:rsidR="000B2CFB" w:rsidRPr="004C20FD" w:rsidRDefault="00F055D5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D1A7FC" w14:textId="77777777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6308F" w14:textId="7BFE435F" w:rsidR="000B2CFB" w:rsidRPr="004C20FD" w:rsidRDefault="00A15E1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60</w:t>
            </w:r>
            <w:r w:rsidR="000B2CFB" w:rsidRPr="004C20FD">
              <w:rPr>
                <w:rFonts w:ascii="Times New Roman" w:hAnsi="Times New Roman"/>
              </w:rPr>
              <w:t xml:space="preserve"> </w:t>
            </w:r>
            <w:r w:rsidRPr="004C20FD">
              <w:rPr>
                <w:rFonts w:ascii="Times New Roman" w:hAnsi="Times New Roman"/>
              </w:rPr>
              <w:t>205</w:t>
            </w:r>
            <w:r w:rsidR="000B2CFB" w:rsidRPr="004C20FD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1B8C3" w14:textId="2091C3DB" w:rsidR="000B2CFB" w:rsidRPr="004C20FD" w:rsidRDefault="00A15E1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60 2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9F060" w14:textId="6C8A2B3A" w:rsidR="000B2CFB" w:rsidRPr="004C20FD" w:rsidRDefault="00A15E1E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60 205,00</w:t>
            </w:r>
          </w:p>
        </w:tc>
      </w:tr>
      <w:tr w:rsidR="004C20FD" w:rsidRPr="004C20FD" w14:paraId="4B58B4C4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7FC9B52E" w14:textId="77777777" w:rsidR="000B2CFB" w:rsidRPr="004C20FD" w:rsidRDefault="000B2CFB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8389068" w14:textId="77777777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  «Объединенный центр народной культуры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08D8CC" w14:textId="77777777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1DD0E" w14:textId="413C06D3" w:rsidR="000B2CFB" w:rsidRPr="004C20FD" w:rsidRDefault="00447781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0</w:t>
            </w:r>
            <w:r w:rsidR="000B2CFB"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A3ED8" w14:textId="51D4E307" w:rsidR="000B2CFB" w:rsidRPr="004C20FD" w:rsidRDefault="000B2CF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</w:t>
            </w:r>
            <w:r w:rsidR="00447781" w:rsidRPr="004C20FD">
              <w:rPr>
                <w:rFonts w:ascii="Times New Roman" w:hAnsi="Times New Roman"/>
              </w:rPr>
              <w:t>2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9DFBA" w14:textId="2FB727C5" w:rsidR="000B2CFB" w:rsidRPr="004C20FD" w:rsidRDefault="00447781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20 000,00</w:t>
            </w:r>
          </w:p>
        </w:tc>
      </w:tr>
      <w:tr w:rsidR="004C20FD" w:rsidRPr="004C20FD" w14:paraId="079D22DE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251BA702" w14:textId="77777777" w:rsidR="000B2CFB" w:rsidRPr="004C20FD" w:rsidRDefault="000B2CFB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30E2CF78" w14:textId="77777777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«Центральная библиотека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3DFCF9" w14:textId="635D09E5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Техническое обслуживание систем охранной сигнализа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E8FC8" w14:textId="72155CBF" w:rsidR="000B2CFB" w:rsidRPr="004C20FD" w:rsidRDefault="00447781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4</w:t>
            </w:r>
            <w:r w:rsidR="000B2CFB" w:rsidRPr="004C20FD">
              <w:rPr>
                <w:rFonts w:ascii="Times New Roman" w:hAnsi="Times New Roman"/>
              </w:rPr>
              <w:t> </w:t>
            </w:r>
            <w:r w:rsidRPr="004C20FD">
              <w:rPr>
                <w:rFonts w:ascii="Times New Roman" w:hAnsi="Times New Roman"/>
              </w:rPr>
              <w:t>064</w:t>
            </w:r>
            <w:r w:rsidR="000B2CFB" w:rsidRPr="004C20FD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ED5C2" w14:textId="4E3B96CC" w:rsidR="000B2CFB" w:rsidRPr="004C20FD" w:rsidRDefault="002C756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4 06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B2EBF" w14:textId="41263807" w:rsidR="000B2CFB" w:rsidRPr="004C20FD" w:rsidRDefault="002C756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4 064,00</w:t>
            </w:r>
          </w:p>
        </w:tc>
      </w:tr>
      <w:tr w:rsidR="004C20FD" w:rsidRPr="004C20FD" w14:paraId="55B9D730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751CC58F" w14:textId="77777777" w:rsidR="00447781" w:rsidRPr="004C20FD" w:rsidRDefault="00447781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6BD3E290" w14:textId="77777777" w:rsidR="00447781" w:rsidRPr="004C20FD" w:rsidRDefault="00447781" w:rsidP="000B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A7AE37" w14:textId="2B403F72" w:rsidR="00447781" w:rsidRPr="004C20FD" w:rsidRDefault="00447781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35037" w14:textId="532E629A" w:rsidR="00447781" w:rsidRPr="004C20FD" w:rsidRDefault="002C756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6 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93ED3" w14:textId="5F26376C" w:rsidR="00447781" w:rsidRPr="004C20FD" w:rsidRDefault="002C756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6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BED42" w14:textId="58291575" w:rsidR="00447781" w:rsidRPr="004C20FD" w:rsidRDefault="002C756B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6 600,00</w:t>
            </w:r>
          </w:p>
        </w:tc>
      </w:tr>
      <w:tr w:rsidR="004C20FD" w:rsidRPr="004C20FD" w14:paraId="014D7EDC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324F4B15" w14:textId="77777777" w:rsidR="000B2CFB" w:rsidRPr="004C20FD" w:rsidRDefault="000B2CFB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7003375" w14:textId="77777777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C2C647" w14:textId="77777777" w:rsidR="000B2CFB" w:rsidRPr="004C20FD" w:rsidRDefault="000B2CFB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D632A" w14:textId="7F9C43B9" w:rsidR="000B2CFB" w:rsidRPr="004C20FD" w:rsidRDefault="00447781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2</w:t>
            </w:r>
            <w:r w:rsidR="000B2CFB" w:rsidRPr="004C20FD">
              <w:rPr>
                <w:rFonts w:ascii="Times New Roman" w:hAnsi="Times New Roman"/>
              </w:rPr>
              <w:t xml:space="preserve"> </w:t>
            </w:r>
            <w:r w:rsidRPr="004C20FD">
              <w:rPr>
                <w:rFonts w:ascii="Times New Roman" w:hAnsi="Times New Roman"/>
              </w:rPr>
              <w:t>729</w:t>
            </w:r>
            <w:r w:rsidR="000B2CFB" w:rsidRPr="004C20FD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22624" w14:textId="5E3D7942" w:rsidR="000B2CFB" w:rsidRPr="004C20FD" w:rsidRDefault="00447781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12 7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DEB6D" w14:textId="6108744D" w:rsidR="000B2CFB" w:rsidRPr="004C20FD" w:rsidRDefault="00447781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12 729,00</w:t>
            </w:r>
          </w:p>
        </w:tc>
      </w:tr>
      <w:tr w:rsidR="004C20FD" w:rsidRPr="004C20FD" w14:paraId="5867588F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15086241" w14:textId="77777777" w:rsidR="00CB7E36" w:rsidRPr="004C20FD" w:rsidRDefault="00CB7E36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7DAE25DD" w14:textId="77777777" w:rsidR="00CB7E36" w:rsidRPr="004C20FD" w:rsidRDefault="00CB7E36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«Центральная клубная система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EF944E" w14:textId="77777777" w:rsidR="00CB7E36" w:rsidRPr="004C20FD" w:rsidRDefault="00CB7E36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92FE8" w14:textId="4DF34B2C" w:rsidR="00CB7E36" w:rsidRPr="004C20FD" w:rsidRDefault="00CB7E3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54 09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F9A45" w14:textId="6927DFB7" w:rsidR="00CB7E36" w:rsidRPr="004C20FD" w:rsidRDefault="00CB7E3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24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DE0B60" w14:textId="527CEA81" w:rsidR="00CB7E36" w:rsidRPr="004C20FD" w:rsidRDefault="00CB7E36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24 100,00</w:t>
            </w:r>
          </w:p>
        </w:tc>
      </w:tr>
      <w:tr w:rsidR="004C20FD" w:rsidRPr="004C20FD" w14:paraId="2B2D4D88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6AA61B62" w14:textId="77777777" w:rsidR="00CB7E36" w:rsidRPr="004C20FD" w:rsidRDefault="00CB7E36" w:rsidP="00CB7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0175725F" w14:textId="77777777" w:rsidR="00CB7E36" w:rsidRPr="004C20FD" w:rsidRDefault="00CB7E36" w:rsidP="00CB7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B14BFB" w14:textId="251C20AB" w:rsidR="00CB7E36" w:rsidRPr="004C20FD" w:rsidRDefault="00CB7E36" w:rsidP="00CB7E36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тановка тревожной кно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C88C4" w14:textId="379944AF" w:rsidR="00CB7E36" w:rsidRPr="004C20FD" w:rsidRDefault="00CB7E36" w:rsidP="00CB7E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2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7AF78" w14:textId="595A12F0" w:rsidR="00CB7E36" w:rsidRPr="004C20FD" w:rsidRDefault="00CB7E36" w:rsidP="00CB7E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34BBC" w14:textId="50AF6E1B" w:rsidR="00CB7E36" w:rsidRPr="004C20FD" w:rsidRDefault="00CB7E36" w:rsidP="00CB7E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532DA14C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605E0D67" w14:textId="77777777" w:rsidR="00CB7E36" w:rsidRPr="004C20FD" w:rsidRDefault="00CB7E36" w:rsidP="00CB7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13352494" w14:textId="77777777" w:rsidR="00CB7E36" w:rsidRPr="004C20FD" w:rsidRDefault="00CB7E36" w:rsidP="00CB7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C8F46A" w14:textId="4D6F2230" w:rsidR="00CB7E36" w:rsidRPr="004C20FD" w:rsidRDefault="00CB7E36" w:rsidP="00CB7E36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тановка и техническое обслуживание охран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557E9E" w14:textId="3C3AB945" w:rsidR="00CB7E36" w:rsidRPr="004C20FD" w:rsidRDefault="00CB7E36" w:rsidP="00CB7E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873 0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753D4" w14:textId="61722171" w:rsidR="00CB7E36" w:rsidRPr="004C20FD" w:rsidRDefault="00CB7E36" w:rsidP="00CB7E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7E374" w14:textId="7279C8F6" w:rsidR="00CB7E36" w:rsidRPr="004C20FD" w:rsidRDefault="00CB7E36" w:rsidP="00CB7E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7C8AC341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38892576" w14:textId="72717CB0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06EE3C2" w14:textId="0B37D428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«Ярегский ДК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242C52" w14:textId="0E4EEE86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тановка тревожной кно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50B06" w14:textId="6BD5E912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99 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4C431" w14:textId="38A9158A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274B91" w14:textId="49AC1138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747B55E7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0FBD5B5D" w14:textId="4A38AAE2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8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6E66CA76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АУ «Городской ДК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71FC3C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6953D" w14:textId="4A3166E0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82058" w14:textId="68BB4A4D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DD259" w14:textId="4E372B5F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0 000,00</w:t>
            </w:r>
          </w:p>
        </w:tc>
      </w:tr>
      <w:tr w:rsidR="004C20FD" w:rsidRPr="004C20FD" w14:paraId="4378C1C0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15E7B9DE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5D226AD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22C16C" w14:textId="30D46120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30867" w14:textId="64991703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62BC9" w14:textId="095FCB2B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0AAC16" w14:textId="3B01F69B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 000,00</w:t>
            </w:r>
          </w:p>
        </w:tc>
      </w:tr>
      <w:tr w:rsidR="004C20FD" w:rsidRPr="004C20FD" w14:paraId="28ADDC98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1E6B1FB1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0EAB8EEA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9650AA" w14:textId="7AD2AB03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тановка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189A9" w14:textId="48459D89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94 84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AF48E" w14:textId="558428A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F4D577" w14:textId="4A187DB6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5286FE73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3A9B7A40" w14:textId="4DFF1EF3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9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79ADC27D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ДО «ДМШ №1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0B1C11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065F5" w14:textId="725B4EBC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2 26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4412B" w14:textId="58AF5889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8 40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4EE4F" w14:textId="28777DFB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8 401,00</w:t>
            </w:r>
          </w:p>
        </w:tc>
      </w:tr>
      <w:tr w:rsidR="004C20FD" w:rsidRPr="004C20FD" w14:paraId="55288B04" w14:textId="77777777" w:rsidTr="003A4D1C">
        <w:trPr>
          <w:cantSplit/>
          <w:trHeight w:val="915"/>
        </w:trPr>
        <w:tc>
          <w:tcPr>
            <w:tcW w:w="566" w:type="dxa"/>
            <w:vMerge/>
            <w:shd w:val="clear" w:color="auto" w:fill="auto"/>
            <w:vAlign w:val="center"/>
          </w:tcPr>
          <w:p w14:paraId="1FDC72FF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673465B8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2F2FD0" w14:textId="79BE1242" w:rsidR="007B4E9D" w:rsidRPr="004C20FD" w:rsidRDefault="007B4E9D" w:rsidP="00DA36F3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Техническое обслуживание систем охранной сигнализа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A34F4" w14:textId="32B9A95B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 63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E27D0" w14:textId="496B7989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 63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A5916" w14:textId="2E9B1945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 633,00</w:t>
            </w:r>
          </w:p>
        </w:tc>
      </w:tr>
      <w:tr w:rsidR="004C20FD" w:rsidRPr="004C20FD" w14:paraId="30E3E345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0F69F31F" w14:textId="0A73A83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A0977E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ДО «ДМШ №2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E0B58F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2014C" w14:textId="27AFCDF3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88BFD" w14:textId="6F8423D4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F3869" w14:textId="6E379D8D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2 000,00</w:t>
            </w:r>
          </w:p>
        </w:tc>
      </w:tr>
      <w:tr w:rsidR="004C20FD" w:rsidRPr="004C20FD" w14:paraId="1F51DF14" w14:textId="77777777" w:rsidTr="003A4D1C">
        <w:trPr>
          <w:cantSplit/>
          <w:trHeight w:val="34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3192A0B7" w14:textId="798F1DFD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1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612C4D5E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ДО «ДХШ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A0F486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1AFAA" w14:textId="2521CE8E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4 3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CF7AE" w14:textId="5D0CFDC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6AFC4" w14:textId="7A45F3BB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8 000,00</w:t>
            </w:r>
          </w:p>
        </w:tc>
      </w:tr>
      <w:tr w:rsidR="004C20FD" w:rsidRPr="004C20FD" w14:paraId="329328D0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373031DF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4EF6003E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742842" w14:textId="0BCF7706" w:rsidR="007B4E9D" w:rsidRPr="004C20FD" w:rsidRDefault="00DA36F3" w:rsidP="00DA36F3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Техническое обслуживание систем охранной сигнализа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94EBB" w14:textId="539F6371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E4536" w14:textId="27C17E80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1E3F7" w14:textId="451EC63F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2 000,00</w:t>
            </w:r>
          </w:p>
        </w:tc>
      </w:tr>
      <w:tr w:rsidR="004C20FD" w:rsidRPr="004C20FD" w14:paraId="281285BA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406ABDCE" w14:textId="5639F736" w:rsidR="007B4E9D" w:rsidRPr="004C20FD" w:rsidRDefault="007B4E9D" w:rsidP="0030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</w:t>
            </w:r>
            <w:r w:rsidR="003072BE" w:rsidRPr="004C20FD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5A005BAE" w14:textId="7A8375F6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bCs/>
              </w:rPr>
              <w:t>МУ «Управление культуры администрации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CA05DD" w14:textId="0B82CC99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bCs/>
              </w:rPr>
              <w:t>Монтаж охран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FDF75" w14:textId="1E686C8F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89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C3BC1" w14:textId="6437CEFF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D5A6A" w14:textId="4C0CEFC4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0486296F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09F95043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3C88DB61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54E530" w14:textId="0F4DD16A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bCs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9512E" w14:textId="6BDD364A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8 095,00</w:t>
            </w:r>
          </w:p>
        </w:tc>
        <w:tc>
          <w:tcPr>
            <w:tcW w:w="1701" w:type="dxa"/>
            <w:shd w:val="clear" w:color="auto" w:fill="auto"/>
          </w:tcPr>
          <w:p w14:paraId="29DC3D62" w14:textId="71B4E746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8 095,00</w:t>
            </w:r>
          </w:p>
        </w:tc>
        <w:tc>
          <w:tcPr>
            <w:tcW w:w="1559" w:type="dxa"/>
            <w:shd w:val="clear" w:color="auto" w:fill="auto"/>
          </w:tcPr>
          <w:p w14:paraId="012BB332" w14:textId="441952AE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8 095,00</w:t>
            </w:r>
          </w:p>
        </w:tc>
      </w:tr>
      <w:tr w:rsidR="004C20FD" w:rsidRPr="004C20FD" w14:paraId="23355EC5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7D7E5958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3368CD0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C4ED8B" w14:textId="48186E8A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Техническое обслуживание </w:t>
            </w:r>
            <w:r w:rsidRPr="004C20FD">
              <w:rPr>
                <w:rFonts w:ascii="Times New Roman" w:hAnsi="Times New Roman"/>
                <w:bCs/>
              </w:rPr>
              <w:t>средств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9A937" w14:textId="31BEA9F9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7 97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D73E7" w14:textId="42AE66F4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7 97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4455B" w14:textId="37B06453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7 971,00</w:t>
            </w:r>
          </w:p>
        </w:tc>
      </w:tr>
      <w:tr w:rsidR="004C20FD" w:rsidRPr="004C20FD" w14:paraId="6BAAE1C6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22E7B2D2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C3F0BE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50F76351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AA0067" w14:textId="251087C7" w:rsidR="007B4E9D" w:rsidRPr="004C20FD" w:rsidRDefault="00464087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C20FD">
              <w:rPr>
                <w:rFonts w:ascii="Times New Roman" w:hAnsi="Times New Roman"/>
                <w:b/>
                <w:bCs/>
              </w:rPr>
              <w:t>3 431 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E516D" w14:textId="0AF91C56" w:rsidR="007B4E9D" w:rsidRPr="004C20FD" w:rsidRDefault="00D31E4A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C20FD">
              <w:rPr>
                <w:rFonts w:ascii="Times New Roman" w:hAnsi="Times New Roman"/>
                <w:b/>
                <w:bCs/>
              </w:rPr>
              <w:t>1 616 15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68C8E" w14:textId="40D78946" w:rsidR="007B4E9D" w:rsidRPr="004C20FD" w:rsidRDefault="00132A70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C20FD">
              <w:rPr>
                <w:rFonts w:ascii="Times New Roman" w:hAnsi="Times New Roman"/>
                <w:b/>
                <w:bCs/>
              </w:rPr>
              <w:t>1 616 158,00</w:t>
            </w:r>
          </w:p>
        </w:tc>
      </w:tr>
      <w:tr w:rsidR="004C20FD" w:rsidRPr="004C20FD" w14:paraId="5E035EE0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15A45FFE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МУ «Управление физической культуры и спорта» администрации МОГО «Ухта»</w:t>
            </w:r>
          </w:p>
        </w:tc>
      </w:tr>
      <w:tr w:rsidR="004C20FD" w:rsidRPr="004C20FD" w14:paraId="5D997928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4F654E13" w14:textId="765D2819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C711181" w14:textId="4C5EE09D" w:rsidR="007B4E9D" w:rsidRPr="004C20FD" w:rsidRDefault="003A4D1C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bCs/>
              </w:rPr>
              <w:t>МУ</w:t>
            </w:r>
            <w:r w:rsidRPr="004C20FD">
              <w:rPr>
                <w:rFonts w:ascii="Times New Roman" w:hAnsi="Times New Roman"/>
              </w:rPr>
              <w:t xml:space="preserve"> </w:t>
            </w:r>
            <w:r w:rsidR="007B4E9D" w:rsidRPr="004C20FD">
              <w:rPr>
                <w:rFonts w:ascii="Times New Roman" w:hAnsi="Times New Roman"/>
              </w:rPr>
              <w:t>«С</w:t>
            </w:r>
            <w:r w:rsidRPr="004C20FD">
              <w:rPr>
                <w:rFonts w:ascii="Times New Roman" w:hAnsi="Times New Roman"/>
              </w:rPr>
              <w:t xml:space="preserve">Ш </w:t>
            </w:r>
            <w:r w:rsidR="007B4E9D" w:rsidRPr="004C20FD">
              <w:rPr>
                <w:rFonts w:ascii="Times New Roman" w:hAnsi="Times New Roman"/>
              </w:rPr>
              <w:t>№ 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B98391" w14:textId="17153895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 объекта с помощью тревожной кно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F91557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6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45EE8" w14:textId="7FD67DE1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62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9BBE0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62 000,00</w:t>
            </w:r>
          </w:p>
        </w:tc>
      </w:tr>
      <w:tr w:rsidR="004C20FD" w:rsidRPr="004C20FD" w14:paraId="10CB353E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63C9EC3D" w14:textId="7681E34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5478D1E6" w14:textId="0185ABE7" w:rsidR="007B4E9D" w:rsidRPr="004C20FD" w:rsidRDefault="003A4D1C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bCs/>
              </w:rPr>
              <w:t>МУ</w:t>
            </w:r>
            <w:r w:rsidR="007B4E9D" w:rsidRPr="004C20FD">
              <w:rPr>
                <w:rFonts w:ascii="Times New Roman" w:hAnsi="Times New Roman"/>
              </w:rPr>
              <w:t xml:space="preserve"> «С</w:t>
            </w:r>
            <w:r w:rsidRPr="004C20FD">
              <w:rPr>
                <w:rFonts w:ascii="Times New Roman" w:hAnsi="Times New Roman"/>
              </w:rPr>
              <w:t xml:space="preserve">Ш </w:t>
            </w:r>
            <w:r w:rsidR="007B4E9D" w:rsidRPr="004C20FD">
              <w:rPr>
                <w:rFonts w:ascii="Times New Roman" w:hAnsi="Times New Roman"/>
              </w:rPr>
              <w:t>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195A6B" w14:textId="51B97B6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 объекта с помощью пульта централизованного 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E89FE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37F0CE49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3 200,00</w:t>
            </w:r>
          </w:p>
          <w:p w14:paraId="2C26877C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286607" w14:textId="743B07CE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3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F0D68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15123A15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3 200,00</w:t>
            </w:r>
          </w:p>
          <w:p w14:paraId="774AEF4C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C20FD" w:rsidRPr="004C20FD" w14:paraId="7D773681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668556A3" w14:textId="252B9740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459862E" w14:textId="1346FB83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7D59D2" w14:textId="25D9AA7C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систем охранной сигнализации (технических средств охра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34A0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5543BC75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3 200,00</w:t>
            </w:r>
          </w:p>
          <w:p w14:paraId="78EB8F39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E277E9" w14:textId="22A1C8A5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3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B2A40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62B09797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3 200,00</w:t>
            </w:r>
          </w:p>
          <w:p w14:paraId="2E1F2FBD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C20FD" w:rsidRPr="004C20FD" w14:paraId="67F8E77C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EC63E19" w14:textId="4D8FACB3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76493639" w14:textId="20800B35" w:rsidR="007B4E9D" w:rsidRPr="004C20FD" w:rsidRDefault="003A4D1C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</w:t>
            </w:r>
            <w:r w:rsidR="007B4E9D" w:rsidRPr="004C20FD">
              <w:rPr>
                <w:rFonts w:ascii="Times New Roman" w:hAnsi="Times New Roman"/>
              </w:rPr>
              <w:t xml:space="preserve"> «С</w:t>
            </w:r>
            <w:r w:rsidRPr="004C20FD">
              <w:rPr>
                <w:rFonts w:ascii="Times New Roman" w:hAnsi="Times New Roman"/>
              </w:rPr>
              <w:t xml:space="preserve">Ш </w:t>
            </w:r>
            <w:r w:rsidR="007B4E9D" w:rsidRPr="004C20FD">
              <w:rPr>
                <w:rFonts w:ascii="Times New Roman" w:hAnsi="Times New Roman"/>
              </w:rPr>
              <w:t>олимпийского резерва имени Эдуарда Захаров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B20D2F" w14:textId="4C646B2A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 объекта с помощью тревожной кно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0B43E" w14:textId="3B5A04C1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F8537" w14:textId="31101C2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6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A66EE4" w14:textId="00E43A76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6 000,00</w:t>
            </w:r>
          </w:p>
        </w:tc>
      </w:tr>
      <w:tr w:rsidR="004C20FD" w:rsidRPr="004C20FD" w14:paraId="7DEC1DD6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18BA1084" w14:textId="2AC4CC5C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35185E16" w14:textId="1DD26AB8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DE4C6F" w14:textId="5FD18253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 объекта с помощью пульта централизованного 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6FB05" w14:textId="4A38340D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8A73D" w14:textId="53C6C380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4B763" w14:textId="39715896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0 000,00</w:t>
            </w:r>
          </w:p>
        </w:tc>
      </w:tr>
      <w:tr w:rsidR="004C20FD" w:rsidRPr="004C20FD" w14:paraId="5F8A961E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52D564E6" w14:textId="26DE1129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F8CB820" w14:textId="7625F424" w:rsidR="007B4E9D" w:rsidRPr="004C20FD" w:rsidRDefault="003A4D1C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bCs/>
              </w:rPr>
              <w:t>МУ</w:t>
            </w:r>
            <w:r w:rsidR="007B4E9D" w:rsidRPr="004C20FD">
              <w:rPr>
                <w:rFonts w:ascii="Times New Roman" w:hAnsi="Times New Roman"/>
              </w:rPr>
              <w:t xml:space="preserve"> «С</w:t>
            </w:r>
            <w:r w:rsidRPr="004C20FD">
              <w:rPr>
                <w:rFonts w:ascii="Times New Roman" w:hAnsi="Times New Roman"/>
              </w:rPr>
              <w:t xml:space="preserve">Ш </w:t>
            </w:r>
            <w:r w:rsidR="007B4E9D" w:rsidRPr="004C20FD">
              <w:rPr>
                <w:rFonts w:ascii="Times New Roman" w:hAnsi="Times New Roman"/>
              </w:rPr>
              <w:t>«Юност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808508" w14:textId="18606170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 объекта с помощью тревожной кно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C62D7" w14:textId="4305CA89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4 1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8B143" w14:textId="1C37A7EF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4 1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54B68" w14:textId="0A5DFFD5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4 160,00</w:t>
            </w:r>
          </w:p>
        </w:tc>
      </w:tr>
      <w:tr w:rsidR="004C20FD" w:rsidRPr="004C20FD" w14:paraId="548D9DDA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4F6FF7FB" w14:textId="532C45C0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15893699" w14:textId="7D3844DD" w:rsidR="007B4E9D" w:rsidRPr="004C20FD" w:rsidRDefault="003A4D1C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bCs/>
              </w:rPr>
              <w:t>МУ</w:t>
            </w:r>
            <w:r w:rsidR="007B4E9D" w:rsidRPr="004C20FD">
              <w:rPr>
                <w:rFonts w:ascii="Times New Roman" w:hAnsi="Times New Roman"/>
              </w:rPr>
              <w:t xml:space="preserve"> «С</w:t>
            </w:r>
            <w:r w:rsidRPr="004C20FD">
              <w:rPr>
                <w:rFonts w:ascii="Times New Roman" w:hAnsi="Times New Roman"/>
              </w:rPr>
              <w:t xml:space="preserve">К </w:t>
            </w:r>
            <w:r w:rsidR="007B4E9D" w:rsidRPr="004C20FD">
              <w:rPr>
                <w:rFonts w:ascii="Times New Roman" w:hAnsi="Times New Roman"/>
              </w:rPr>
              <w:t>«Шахтер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0039F6" w14:textId="50326CB5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C7CEA" w14:textId="7D9B85EF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 253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10216" w14:textId="18F42EAE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 25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9E11B" w14:textId="68E20286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 253 000,00</w:t>
            </w:r>
          </w:p>
        </w:tc>
      </w:tr>
      <w:tr w:rsidR="004C20FD" w:rsidRPr="004C20FD" w14:paraId="54BB4ADC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14934973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1758496" w14:textId="7E7096A6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46C5718" w14:textId="03A9693C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5FD14" w14:textId="2A6A3C2B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A9512" w14:textId="02551EC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5C534" w14:textId="54D712F3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0 000,00</w:t>
            </w:r>
          </w:p>
        </w:tc>
      </w:tr>
      <w:tr w:rsidR="004C20FD" w:rsidRPr="004C20FD" w14:paraId="3E16212D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34AFDB59" w14:textId="1536DC0C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97EB2CF" w14:textId="1E6B7C29" w:rsidR="007B4E9D" w:rsidRPr="004C20FD" w:rsidRDefault="003A4D1C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АУ</w:t>
            </w:r>
            <w:r w:rsidR="007B4E9D" w:rsidRPr="004C20FD">
              <w:rPr>
                <w:rFonts w:ascii="Times New Roman" w:hAnsi="Times New Roman"/>
              </w:rPr>
              <w:t xml:space="preserve"> «Л</w:t>
            </w:r>
            <w:r w:rsidRPr="004C20FD">
              <w:rPr>
                <w:rFonts w:ascii="Times New Roman" w:hAnsi="Times New Roman"/>
              </w:rPr>
              <w:t xml:space="preserve">ДС </w:t>
            </w:r>
            <w:r w:rsidR="007B4E9D" w:rsidRPr="004C20FD">
              <w:rPr>
                <w:rFonts w:ascii="Times New Roman" w:hAnsi="Times New Roman"/>
              </w:rPr>
              <w:t>имени С. Капусти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9E81FE" w14:textId="7C75EEFF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по охране объекта с помощью тревожной кно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DE277" w14:textId="72810132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1 1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5A601" w14:textId="35A0EFD5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1 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E45BD" w14:textId="5915742A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1 150,00</w:t>
            </w:r>
          </w:p>
        </w:tc>
      </w:tr>
      <w:tr w:rsidR="004C20FD" w:rsidRPr="004C20FD" w14:paraId="61ADBB0E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2ADE5B9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4452C878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36E16A67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BBBDD9" w14:textId="4586A082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1 752 7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EEBCC" w14:textId="157F0E93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1 752 7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8D344" w14:textId="42378E9A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1 752 710,00</w:t>
            </w:r>
          </w:p>
        </w:tc>
      </w:tr>
      <w:tr w:rsidR="004C20FD" w:rsidRPr="004C20FD" w14:paraId="25EC1A20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0EE02BE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4C20FD" w:rsidRPr="004C20FD" w14:paraId="14DDACAA" w14:textId="77777777" w:rsidTr="003A4D1C">
        <w:trPr>
          <w:cantSplit/>
          <w:trHeight w:val="827"/>
        </w:trPr>
        <w:tc>
          <w:tcPr>
            <w:tcW w:w="566" w:type="dxa"/>
            <w:shd w:val="clear" w:color="auto" w:fill="auto"/>
            <w:vAlign w:val="center"/>
          </w:tcPr>
          <w:p w14:paraId="6DB31510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A3C060B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C097F5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2622D" w14:textId="209A883C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CD3FD4" w14:textId="3239542A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65593" w14:textId="3270C4F5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1A6FB4A4" w14:textId="77777777" w:rsidTr="003A4D1C">
        <w:trPr>
          <w:cantSplit/>
          <w:trHeight w:val="635"/>
        </w:trPr>
        <w:tc>
          <w:tcPr>
            <w:tcW w:w="566" w:type="dxa"/>
            <w:shd w:val="clear" w:color="auto" w:fill="auto"/>
            <w:vAlign w:val="center"/>
          </w:tcPr>
          <w:p w14:paraId="1735BB72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364B50C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3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823C6A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48B0C" w14:textId="24DE31AA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70B59" w14:textId="31A4DA8B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2B33D1" w14:textId="49912BAD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17CC3690" w14:textId="77777777" w:rsidTr="003A4D1C">
        <w:trPr>
          <w:cantSplit/>
          <w:trHeight w:val="821"/>
        </w:trPr>
        <w:tc>
          <w:tcPr>
            <w:tcW w:w="566" w:type="dxa"/>
            <w:shd w:val="clear" w:color="auto" w:fill="auto"/>
            <w:vAlign w:val="center"/>
          </w:tcPr>
          <w:p w14:paraId="4A71B7A4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9EF409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4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04AE7F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724F0" w14:textId="695BFBBC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2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0ED1F" w14:textId="4E91AEBE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58140" w14:textId="2C314C94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03119471" w14:textId="77777777" w:rsidTr="003A4D1C">
        <w:trPr>
          <w:cantSplit/>
          <w:trHeight w:val="879"/>
        </w:trPr>
        <w:tc>
          <w:tcPr>
            <w:tcW w:w="566" w:type="dxa"/>
            <w:shd w:val="clear" w:color="auto" w:fill="auto"/>
            <w:vAlign w:val="center"/>
          </w:tcPr>
          <w:p w14:paraId="105602A4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EAFF643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5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875A61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3269D" w14:textId="5B346A4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D13AE" w14:textId="55D8222D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8A7FD" w14:textId="2F2D3182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0069CDD0" w14:textId="77777777" w:rsidTr="003A4D1C">
        <w:trPr>
          <w:cantSplit/>
          <w:trHeight w:val="795"/>
        </w:trPr>
        <w:tc>
          <w:tcPr>
            <w:tcW w:w="566" w:type="dxa"/>
            <w:shd w:val="clear" w:color="auto" w:fill="auto"/>
            <w:vAlign w:val="center"/>
          </w:tcPr>
          <w:p w14:paraId="54786C85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AE8105F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7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C8E621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13CC1" w14:textId="1C3E3B08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49DDE" w14:textId="259D00E9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91AE7" w14:textId="7FA94AD3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1F8DCADA" w14:textId="77777777" w:rsidTr="003A4D1C">
        <w:trPr>
          <w:cantSplit/>
          <w:trHeight w:val="852"/>
        </w:trPr>
        <w:tc>
          <w:tcPr>
            <w:tcW w:w="566" w:type="dxa"/>
            <w:shd w:val="clear" w:color="auto" w:fill="auto"/>
            <w:vAlign w:val="center"/>
          </w:tcPr>
          <w:p w14:paraId="76095962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FB706FA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ООШ № 8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938F26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74E9E" w14:textId="141A93F2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FC482" w14:textId="57275AA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2A982" w14:textId="38189B4C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1747BEBC" w14:textId="77777777" w:rsidTr="003A4D1C">
        <w:trPr>
          <w:cantSplit/>
          <w:trHeight w:val="430"/>
        </w:trPr>
        <w:tc>
          <w:tcPr>
            <w:tcW w:w="566" w:type="dxa"/>
            <w:shd w:val="clear" w:color="auto" w:fill="auto"/>
            <w:vAlign w:val="center"/>
          </w:tcPr>
          <w:p w14:paraId="1DABD2F5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3C8B899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5EBD3F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ED070" w14:textId="6775D55A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2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F1527" w14:textId="017DF179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B696A" w14:textId="7BF80DF0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68960E3B" w14:textId="77777777" w:rsidTr="003A4D1C">
        <w:trPr>
          <w:cantSplit/>
          <w:trHeight w:val="70"/>
        </w:trPr>
        <w:tc>
          <w:tcPr>
            <w:tcW w:w="566" w:type="dxa"/>
            <w:shd w:val="clear" w:color="auto" w:fill="auto"/>
            <w:vAlign w:val="center"/>
          </w:tcPr>
          <w:p w14:paraId="366CE0C1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F71745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0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446CA9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96AE2" w14:textId="62AEB43B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6319F" w14:textId="710AF986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A9294" w14:textId="7FA38B9B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2C6D0E95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5FACDECC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5EC317F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3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339281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2FA3" w14:textId="4FE94F8F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852B5" w14:textId="7F14C1BC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9E96E" w14:textId="304E2F43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4A912E4A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ED53A00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51F03F8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4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E7FF36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36845A" w14:textId="15B32F3E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019FC" w14:textId="1BB08CB3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18F3F" w14:textId="5FAD1CC8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0A497D95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3EA9B4E2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8D2071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5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223677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03B8A" w14:textId="03BCC9D3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8DB78" w14:textId="52869AB9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88F98" w14:textId="11B99B1E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5ECB4EB4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40637BEB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95C874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6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37DB10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BD53F" w14:textId="35A9D18D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0A2F7" w14:textId="6E5D6CBF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C87F60" w14:textId="58909D05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7EC50ABE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38973E83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D45E961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7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16F426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11B56" w14:textId="0EAA611E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2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2A1A9" w14:textId="2A8E2E86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20AE22" w14:textId="0AC74DBA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1659648E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83A044C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4C3B965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8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AC0CBE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19F93" w14:textId="42A1CA84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3C057" w14:textId="476E7069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69FB3" w14:textId="5F219CD9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0CCE8BF8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7E735CD8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ABDD2B1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488C78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1ABF7" w14:textId="4334BC71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EEA70" w14:textId="57600673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49E01" w14:textId="649B5AB9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322B2F76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ADC6974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4C68878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20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6E2AD9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EBD11" w14:textId="7347E40F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8274A" w14:textId="641DB2DE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8344C" w14:textId="2A42C73F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3FC29955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3DC89244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7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A010B8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2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AE50C3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5D3495" w14:textId="44DEE894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73FF9" w14:textId="68C6015D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E1970" w14:textId="2125A010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64618C6A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27811BD6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8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159EEF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2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7F0786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06B34" w14:textId="60ACBFA3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2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DADB0" w14:textId="73891895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D2642" w14:textId="06565D95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28849F60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0D54A191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9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C6F01A" w14:textId="77777777" w:rsidR="007B4E9D" w:rsidRPr="004C20FD" w:rsidRDefault="007B4E9D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НОШ № 23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F5C04E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F4649" w14:textId="0BC64AF9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80FBF" w14:textId="45085200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A0F931" w14:textId="5E1495C8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7B3C9A73" w14:textId="77777777" w:rsidTr="003A4D1C">
        <w:trPr>
          <w:cantSplit/>
          <w:trHeight w:val="829"/>
        </w:trPr>
        <w:tc>
          <w:tcPr>
            <w:tcW w:w="566" w:type="dxa"/>
            <w:shd w:val="clear" w:color="auto" w:fill="auto"/>
            <w:vAlign w:val="center"/>
          </w:tcPr>
          <w:p w14:paraId="58C52575" w14:textId="167D52D6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</w:rPr>
              <w:t>2</w:t>
            </w:r>
            <w:r w:rsidRPr="004C20FD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E3AD4EB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УТЛ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0705ED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B24AB" w14:textId="0B27DCE8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AB093" w14:textId="5D1720A3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4EC5D" w14:textId="09BAF7F6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16294C3B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5EFE38D8" w14:textId="7D2F95DF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</w:rPr>
              <w:t>2</w:t>
            </w:r>
            <w:r w:rsidRPr="004C20F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9D7951A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Лицей №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7FF018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AA6E7" w14:textId="6B08B38E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</w:t>
            </w:r>
            <w:r w:rsidRPr="004C20FD">
              <w:rPr>
                <w:rFonts w:ascii="Times New Roman" w:hAnsi="Times New Roman"/>
                <w:lang w:val="en-US"/>
              </w:rPr>
              <w:t>5</w:t>
            </w:r>
            <w:r w:rsidRPr="004C20FD">
              <w:rPr>
                <w:rFonts w:ascii="Times New Roman" w:hAnsi="Times New Roman"/>
              </w:rPr>
              <w:t>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1D21E" w14:textId="70BDC850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6BFCF" w14:textId="02E6D17E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611C4BEC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495E39CB" w14:textId="75B525C6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</w:rPr>
              <w:t>2</w:t>
            </w:r>
            <w:r w:rsidRPr="004C20F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EDBE9BA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Г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A25B44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93F940" w14:textId="36D6176D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</w:t>
            </w:r>
            <w:r w:rsidRPr="004C20FD">
              <w:rPr>
                <w:rFonts w:ascii="Times New Roman" w:hAnsi="Times New Roman"/>
                <w:lang w:val="en-US"/>
              </w:rPr>
              <w:t>5</w:t>
            </w:r>
            <w:r w:rsidRPr="004C20FD">
              <w:rPr>
                <w:rFonts w:ascii="Times New Roman" w:hAnsi="Times New Roman"/>
              </w:rPr>
              <w:t>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DD2E9" w14:textId="10B63180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20F322" w14:textId="6132C0D1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33FC4618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15997E25" w14:textId="12F5C3E5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</w:rPr>
              <w:t>2</w:t>
            </w:r>
            <w:r w:rsidRPr="004C20F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890A03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НШДС №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51F43F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408F4" w14:textId="0FFC0FA0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lang w:val="en-US"/>
              </w:rPr>
              <w:t>300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83A0F" w14:textId="3E562329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7F485" w14:textId="68EE2275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0683633B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377DF5CF" w14:textId="7B6E515D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64BC5F6" w14:textId="755B4B9B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ДОУ «Д/с № </w:t>
            </w:r>
            <w:r w:rsidRPr="004C20FD">
              <w:rPr>
                <w:rFonts w:ascii="Times New Roman" w:hAnsi="Times New Roman"/>
                <w:lang w:val="en-US"/>
              </w:rPr>
              <w:t>3</w:t>
            </w:r>
            <w:r w:rsidRPr="004C20FD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F65E4F" w14:textId="4D0C935C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CE4ED" w14:textId="5F62FCCE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11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724FA" w14:textId="57EFB193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24C3C" w14:textId="217C275A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77AC0556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3212AD24" w14:textId="3FC03223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18909AF" w14:textId="40FADD7A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ДОУ «Д/с № </w:t>
            </w:r>
            <w:r w:rsidRPr="004C20FD">
              <w:rPr>
                <w:rFonts w:ascii="Times New Roman" w:hAnsi="Times New Roman"/>
                <w:lang w:val="en-US"/>
              </w:rPr>
              <w:t>4</w:t>
            </w:r>
            <w:r w:rsidRPr="004C20FD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453C9D" w14:textId="129D6859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33C28" w14:textId="5B19B631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11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97C4AB" w14:textId="62A46ED8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608A72" w14:textId="593D3EB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216D9123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4F8249D2" w14:textId="5DB4DA2F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456EAAF" w14:textId="1DE12402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ДОУ «Д/с № </w:t>
            </w:r>
            <w:r w:rsidRPr="004C20FD">
              <w:rPr>
                <w:rFonts w:ascii="Times New Roman" w:hAnsi="Times New Roman"/>
                <w:lang w:val="en-US"/>
              </w:rPr>
              <w:t>7</w:t>
            </w:r>
            <w:r w:rsidRPr="004C20FD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761CE8" w14:textId="2B66D18D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FC83F" w14:textId="2A9F699C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11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1FC2C" w14:textId="40A35E9D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3CAF3" w14:textId="567177D0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7B902366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09AC0038" w14:textId="250D2B58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9110A1" w14:textId="77FE727A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ДОУ «Д/с № </w:t>
            </w:r>
            <w:r w:rsidRPr="004C20FD">
              <w:rPr>
                <w:rFonts w:ascii="Times New Roman" w:hAnsi="Times New Roman"/>
                <w:lang w:val="en-US"/>
              </w:rPr>
              <w:t>9</w:t>
            </w:r>
            <w:r w:rsidRPr="004C20FD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37B161" w14:textId="2DEF8C6E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9C9541" w14:textId="59EB2CA1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11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16AF3D" w14:textId="2E1C0012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D7BB9" w14:textId="033B7561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389C00AE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3E1B4339" w14:textId="31D40F80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6EEA6CB" w14:textId="250FFE8D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ДОУ «Д/с № </w:t>
            </w:r>
            <w:r w:rsidRPr="004C20FD">
              <w:rPr>
                <w:rFonts w:ascii="Times New Roman" w:hAnsi="Times New Roman"/>
                <w:lang w:val="en-US"/>
              </w:rPr>
              <w:t>11</w:t>
            </w:r>
            <w:r w:rsidRPr="004C20FD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817F5A" w14:textId="57FE683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F9616" w14:textId="55F0FAF1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11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D7D2A" w14:textId="18D7DE26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7B6C9" w14:textId="2C720F2E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69FD50B8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49DB9FA6" w14:textId="12ED7368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887A60" w14:textId="3B040A92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ДОУ «Д/с № </w:t>
            </w:r>
            <w:r w:rsidRPr="004C20FD">
              <w:rPr>
                <w:rFonts w:ascii="Times New Roman" w:hAnsi="Times New Roman"/>
                <w:lang w:val="en-US"/>
              </w:rPr>
              <w:t>22</w:t>
            </w:r>
            <w:r w:rsidRPr="004C20FD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CB6AE6" w14:textId="501D29D9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0D1F8" w14:textId="09DB56A2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11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3FDD3" w14:textId="3E972E70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D3C41" w14:textId="48DD5142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416CB153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06ABA296" w14:textId="1F63FBD2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890679" w14:textId="601F5AAD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ДОУ «Д/с № </w:t>
            </w:r>
            <w:r w:rsidRPr="004C20FD">
              <w:rPr>
                <w:rFonts w:ascii="Times New Roman" w:hAnsi="Times New Roman"/>
                <w:lang w:val="en-US"/>
              </w:rPr>
              <w:t>24</w:t>
            </w:r>
            <w:r w:rsidRPr="004C20FD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CA095B" w14:textId="5A873C7A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5A0C7" w14:textId="1128059D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11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5EAE3" w14:textId="476C2416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0E9F8" w14:textId="1AB147D8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06DF814E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17A9A55B" w14:textId="4823EC4D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lastRenderedPageBreak/>
              <w:t>3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395E63" w14:textId="1A37DA60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ДОУ «Д/с № </w:t>
            </w:r>
            <w:r w:rsidRPr="004C20FD">
              <w:rPr>
                <w:rFonts w:ascii="Times New Roman" w:hAnsi="Times New Roman"/>
                <w:lang w:val="en-US"/>
              </w:rPr>
              <w:t>26</w:t>
            </w:r>
            <w:r w:rsidRPr="004C20FD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E6DCFF" w14:textId="360190A9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90518" w14:textId="751761A8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11</w:t>
            </w:r>
            <w:r w:rsidRPr="004C20FD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5371E" w14:textId="1D0A6810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06C17" w14:textId="3346F55F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0B628DBA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64BD1D81" w14:textId="4D3056FF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621BD3F" w14:textId="3FFB10BD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ДОУ «Д/с № </w:t>
            </w:r>
            <w:r w:rsidRPr="004C20FD">
              <w:rPr>
                <w:rFonts w:ascii="Times New Roman" w:hAnsi="Times New Roman"/>
                <w:lang w:val="en-US"/>
              </w:rPr>
              <w:t>31</w:t>
            </w:r>
            <w:r w:rsidRPr="004C20FD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65FC7F" w14:textId="095C6C2B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4491D" w14:textId="0E5B4B1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 xml:space="preserve">312 </w:t>
            </w:r>
            <w:r w:rsidRPr="004C20FD">
              <w:rPr>
                <w:rFonts w:ascii="Times New Roman" w:hAnsi="Times New Roman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5A11F" w14:textId="706B5DCA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2F5F6" w14:textId="61F9F40F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50F91AFE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3E421D9A" w14:textId="0FD4EBE5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766A0D" w14:textId="4C88F420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ДО «ЦТ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CF24AE" w14:textId="14933D88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EE448" w14:textId="268A09D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</w:rPr>
              <w:t>800</w:t>
            </w:r>
            <w:r w:rsidRPr="004C20FD">
              <w:rPr>
                <w:rFonts w:ascii="Times New Roman" w:hAnsi="Times New Roman"/>
                <w:lang w:val="en-US"/>
              </w:rPr>
              <w:t xml:space="preserve"> </w:t>
            </w:r>
            <w:r w:rsidRPr="004C20FD">
              <w:rPr>
                <w:rFonts w:ascii="Times New Roman" w:hAnsi="Times New Roman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8530E" w14:textId="41EAE971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72311" w14:textId="6C0A614D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40076A83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4CE232DB" w14:textId="6D92055B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CC5D6C0" w14:textId="5080B652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ДОУ «Д/с № 1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CC3965" w14:textId="5E8B4C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тановка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2D9FD" w14:textId="100BEF40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</w:rPr>
              <w:t>290</w:t>
            </w:r>
            <w:r w:rsidRPr="004C20FD">
              <w:rPr>
                <w:rFonts w:ascii="Times New Roman" w:hAnsi="Times New Roman"/>
                <w:lang w:val="en-US"/>
              </w:rPr>
              <w:t xml:space="preserve"> </w:t>
            </w:r>
            <w:r w:rsidRPr="004C20FD">
              <w:rPr>
                <w:rFonts w:ascii="Times New Roman" w:hAnsi="Times New Roman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1BA51" w14:textId="790CD901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59590" w14:textId="7CEDEB01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2173D447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36C0B75B" w14:textId="75BD9D92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46F607" w14:textId="070B3B68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ДОУ «Д/с № 50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592776" w14:textId="2FC7E76B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тановка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BA732" w14:textId="274CA0EC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9EE07" w14:textId="41C64E5C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D333E" w14:textId="250D712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 425 889</w:t>
            </w:r>
          </w:p>
        </w:tc>
      </w:tr>
      <w:tr w:rsidR="004C20FD" w:rsidRPr="004C20FD" w14:paraId="6300A807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0FAFB08F" w14:textId="33FFD4B8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15255B" w14:textId="1DFF0306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ДОУ «Д/с № 8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46F1DE" w14:textId="76BFB380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тановка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9BB60" w14:textId="77C54A0E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</w:rPr>
              <w:t>359 88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610AB" w14:textId="4908B8CF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A2BD7" w14:textId="6EA6B40A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2F670A76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2A3A8CC1" w14:textId="57E0DF83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3368495" w14:textId="7AFB26C9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ДОУ «Д/с № 93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891201" w14:textId="6EC111F3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тановка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4B451" w14:textId="111E824F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635F6" w14:textId="38F61C8D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825 88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0CA20" w14:textId="08AECBF0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09682292" w14:textId="77777777" w:rsidTr="003A4D1C">
        <w:trPr>
          <w:cantSplit/>
          <w:trHeight w:val="236"/>
        </w:trPr>
        <w:tc>
          <w:tcPr>
            <w:tcW w:w="566" w:type="dxa"/>
            <w:shd w:val="clear" w:color="auto" w:fill="auto"/>
            <w:vAlign w:val="center"/>
          </w:tcPr>
          <w:p w14:paraId="7019E4E4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C6EFC26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C20FD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CBFCAC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C20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9152D" w14:textId="6F69D87A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C20FD">
              <w:rPr>
                <w:rFonts w:ascii="Times New Roman" w:hAnsi="Times New Roman"/>
                <w:b/>
                <w:bCs/>
              </w:rPr>
              <w:t>10 649 88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E05C9" w14:textId="7AF10E9C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C20FD">
              <w:rPr>
                <w:rFonts w:ascii="Times New Roman" w:hAnsi="Times New Roman"/>
                <w:b/>
                <w:bCs/>
              </w:rPr>
              <w:t>825 88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50D0D3" w14:textId="6E975F6D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C20FD">
              <w:rPr>
                <w:rFonts w:ascii="Times New Roman" w:hAnsi="Times New Roman"/>
                <w:b/>
                <w:bCs/>
              </w:rPr>
              <w:t>1 425 889,00</w:t>
            </w:r>
          </w:p>
        </w:tc>
      </w:tr>
      <w:tr w:rsidR="004C20FD" w:rsidRPr="004C20FD" w14:paraId="38BD41E0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7B02EE83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A850FA0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C20FD">
              <w:rPr>
                <w:rFonts w:ascii="Times New Roman" w:hAnsi="Times New Roman"/>
                <w:b/>
                <w:i/>
              </w:rPr>
              <w:t>Всего антитеррористических мероприят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B546AB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64C3EB" w14:textId="19CF0326" w:rsidR="007B4E9D" w:rsidRPr="000C6750" w:rsidRDefault="00260355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0C6750">
              <w:rPr>
                <w:rFonts w:ascii="Times New Roman" w:hAnsi="Times New Roman"/>
                <w:b/>
                <w:i/>
              </w:rPr>
              <w:t>17 821 589</w:t>
            </w:r>
            <w:r w:rsidR="007B4E9D" w:rsidRPr="000C6750">
              <w:rPr>
                <w:rFonts w:ascii="Times New Roman" w:hAnsi="Times New Roman"/>
                <w:b/>
                <w:i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CF840" w14:textId="6DF57DD3" w:rsidR="007B4E9D" w:rsidRPr="000C6750" w:rsidRDefault="007E473E" w:rsidP="0026035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0C6750">
              <w:rPr>
                <w:rFonts w:ascii="Times New Roman" w:hAnsi="Times New Roman"/>
                <w:b/>
                <w:i/>
                <w:lang w:val="en-US"/>
              </w:rPr>
              <w:t>6</w:t>
            </w:r>
            <w:r w:rsidR="007B4E9D" w:rsidRPr="000C6750">
              <w:rPr>
                <w:rFonts w:ascii="Times New Roman" w:hAnsi="Times New Roman"/>
                <w:b/>
                <w:i/>
              </w:rPr>
              <w:t> </w:t>
            </w:r>
            <w:r w:rsidRPr="000C6750">
              <w:rPr>
                <w:rFonts w:ascii="Times New Roman" w:hAnsi="Times New Roman"/>
                <w:b/>
                <w:i/>
                <w:lang w:val="en-US"/>
              </w:rPr>
              <w:t>011</w:t>
            </w:r>
            <w:r w:rsidR="00260355" w:rsidRPr="000C6750">
              <w:rPr>
                <w:rFonts w:ascii="Times New Roman" w:hAnsi="Times New Roman"/>
                <w:b/>
                <w:i/>
              </w:rPr>
              <w:t> </w:t>
            </w:r>
            <w:r w:rsidRPr="000C6750">
              <w:rPr>
                <w:rFonts w:ascii="Times New Roman" w:hAnsi="Times New Roman"/>
                <w:b/>
                <w:i/>
                <w:lang w:val="en-US"/>
              </w:rPr>
              <w:t>757</w:t>
            </w:r>
            <w:r w:rsidR="007B4E9D" w:rsidRPr="000C6750">
              <w:rPr>
                <w:rFonts w:ascii="Times New Roman" w:hAnsi="Times New Roman"/>
                <w:b/>
                <w:i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8C559E" w14:textId="6E0A880A" w:rsidR="007B4E9D" w:rsidRPr="000C6750" w:rsidRDefault="00260355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0C6750">
              <w:rPr>
                <w:rFonts w:ascii="Times New Roman" w:hAnsi="Times New Roman"/>
                <w:b/>
                <w:i/>
              </w:rPr>
              <w:t>6 611 757</w:t>
            </w:r>
            <w:r w:rsidR="007B4E9D" w:rsidRPr="000C6750">
              <w:rPr>
                <w:rFonts w:ascii="Times New Roman" w:hAnsi="Times New Roman"/>
                <w:b/>
                <w:i/>
              </w:rPr>
              <w:t>,00</w:t>
            </w:r>
          </w:p>
        </w:tc>
      </w:tr>
      <w:tr w:rsidR="004C20FD" w:rsidRPr="004C20FD" w14:paraId="222FA5C0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</w:tcPr>
          <w:p w14:paraId="4F95000C" w14:textId="711CD0E1" w:rsidR="007B4E9D" w:rsidRPr="004C20FD" w:rsidRDefault="0064141B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3</w:t>
            </w:r>
            <w:r w:rsidR="007B4E9D" w:rsidRPr="004C20FD">
              <w:rPr>
                <w:rFonts w:ascii="Times New Roman" w:hAnsi="Times New Roman"/>
                <w:b/>
              </w:rPr>
              <w:t>. ПРОТИВОПОЖАРНЫЕ МЕРОПРИЯТИЯ (В ТОМ ЧИСЛЕ, ПО ИСПОЛНЕНИЮ ПРЕДПИСАНИЙ КОНТРОЛИРУЮЩИХ ОРГАНОВ)</w:t>
            </w:r>
          </w:p>
        </w:tc>
      </w:tr>
      <w:tr w:rsidR="004C20FD" w:rsidRPr="004C20FD" w14:paraId="44583693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18F684FA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Администрация МОГО «Ухта»</w:t>
            </w:r>
          </w:p>
        </w:tc>
      </w:tr>
      <w:tr w:rsidR="004C20FD" w:rsidRPr="004C20FD" w14:paraId="785AF8B9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07327162" w14:textId="77777777" w:rsidR="002A2D42" w:rsidRPr="004C20FD" w:rsidRDefault="002A2D4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3534771F" w14:textId="77777777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CAB4C8" w14:textId="0ECEFA8E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 средств охранно-пожарной,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6324C" w14:textId="4E2712E0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47F0D" w14:textId="3F41D2FC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AEFB7" w14:textId="6EA3F265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00 000,00</w:t>
            </w:r>
          </w:p>
        </w:tc>
      </w:tr>
      <w:tr w:rsidR="004C20FD" w:rsidRPr="004C20FD" w14:paraId="4C436661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5504C8B7" w14:textId="77777777" w:rsidR="002A2D42" w:rsidRPr="004C20FD" w:rsidRDefault="002A2D4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339509E5" w14:textId="77777777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A961DE" w14:textId="64589C03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Зарядка и приобретение огнетушителей, огнезащитная обрабо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C6D06" w14:textId="07DD289C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5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F3DE5" w14:textId="1A80F103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6554E" w14:textId="29DE16B2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711FA004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50BB774C" w14:textId="77777777" w:rsidR="002A2D42" w:rsidRPr="004C20FD" w:rsidRDefault="002A2D4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42DC7334" w14:textId="77777777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3C6E81" w14:textId="6282EA6B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Установка автоматической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811D3" w14:textId="17D2E7E7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 672 61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07FA8" w14:textId="5FAABBCE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E05C2" w14:textId="33F3C51F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388A3A2C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654AB0A9" w14:textId="77777777" w:rsidR="002A2D42" w:rsidRPr="004C20FD" w:rsidRDefault="002A2D4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7D68434B" w14:textId="77777777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КУМИ А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EA96C6" w14:textId="76E5C735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Обслуживание установки автоматической ПС и системы оповещения и управления эвакуацией, обслуживание кнопки тревож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6ED96" w14:textId="6281AC80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59486" w14:textId="10E7B2AB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F8410" w14:textId="09CEADDC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2 000,00</w:t>
            </w:r>
          </w:p>
        </w:tc>
      </w:tr>
      <w:tr w:rsidR="004C20FD" w:rsidRPr="004C20FD" w14:paraId="14978B33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29E67417" w14:textId="77777777" w:rsidR="002A2D42" w:rsidRPr="004C20FD" w:rsidRDefault="002A2D4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0900627C" w14:textId="77777777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CEF780" w14:textId="175F6BA2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Зарядка огнетушителей, огнезащитная обработка имущества и иные противопожарны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9DC25" w14:textId="20068271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3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279F" w14:textId="44C0063C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FD0BC" w14:textId="2457C5A6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3 000,00</w:t>
            </w:r>
          </w:p>
        </w:tc>
      </w:tr>
      <w:tr w:rsidR="004C20FD" w:rsidRPr="004C20FD" w14:paraId="2F43AC81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14C3E145" w14:textId="77777777" w:rsidR="002A2D42" w:rsidRPr="004C20FD" w:rsidRDefault="002A2D4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39A5E151" w14:textId="77777777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«Управление по делам ГО и ЧС» А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C1C4AE" w14:textId="2DE4C0EB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Обслуживание противопожарных разрывов и  обновление минерализованных поло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32266" w14:textId="22F35BE4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B7F11" w14:textId="128957E4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68B1E" w14:textId="20B8451E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50 000,00</w:t>
            </w:r>
          </w:p>
        </w:tc>
      </w:tr>
      <w:tr w:rsidR="004C20FD" w:rsidRPr="004C20FD" w14:paraId="20F8AE64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523DA9F4" w14:textId="77777777" w:rsidR="002A2D42" w:rsidRPr="004C20FD" w:rsidRDefault="002A2D4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2ADCE5C" w14:textId="77777777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D2554D" w14:textId="65C49EFC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Обслуживание пожарных водоём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F0F17" w14:textId="41E0B77B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 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2ADF6" w14:textId="500B7B93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 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89C15" w14:textId="1949CD17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 500 000,00</w:t>
            </w:r>
          </w:p>
        </w:tc>
      </w:tr>
      <w:tr w:rsidR="004C20FD" w:rsidRPr="004C20FD" w14:paraId="2EA39E41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7F470738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ECE7D4" w14:textId="77777777" w:rsidR="007B4E9D" w:rsidRPr="004C20FD" w:rsidRDefault="007B4E9D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УК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868CDA" w14:textId="4138A7BB" w:rsidR="007B4E9D" w:rsidRPr="004C20FD" w:rsidRDefault="002A2D4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Обслуживание систем пожар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66310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30474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E8CFC" w14:textId="77777777" w:rsidR="007B4E9D" w:rsidRPr="004C20FD" w:rsidRDefault="007B4E9D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2 000,00</w:t>
            </w:r>
          </w:p>
        </w:tc>
      </w:tr>
      <w:tr w:rsidR="004C20FD" w:rsidRPr="004C20FD" w14:paraId="5CB56F95" w14:textId="77777777" w:rsidTr="003A4D1C">
        <w:trPr>
          <w:cantSplit/>
          <w:trHeight w:val="413"/>
        </w:trPr>
        <w:tc>
          <w:tcPr>
            <w:tcW w:w="566" w:type="dxa"/>
            <w:shd w:val="clear" w:color="auto" w:fill="auto"/>
            <w:vAlign w:val="center"/>
          </w:tcPr>
          <w:p w14:paraId="55FADD02" w14:textId="77777777" w:rsidR="002A2D42" w:rsidRPr="004C20FD" w:rsidRDefault="002A2D42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13FD74D0" w14:textId="77777777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77164B" w14:textId="77777777" w:rsidR="002A2D42" w:rsidRPr="004C20FD" w:rsidRDefault="002A2D42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9F2711" w14:textId="525CA0F0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4 295 61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A9FB3" w14:textId="69364C71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 xml:space="preserve"> 1 36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D7EC8" w14:textId="07E5A4A6" w:rsidR="002A2D42" w:rsidRPr="004C20FD" w:rsidRDefault="002A2D42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1 367 000,00</w:t>
            </w:r>
          </w:p>
        </w:tc>
      </w:tr>
      <w:tr w:rsidR="004C20FD" w:rsidRPr="004C20FD" w14:paraId="48697EEA" w14:textId="77777777" w:rsidTr="003A4D1C">
        <w:trPr>
          <w:cantSplit/>
          <w:trHeight w:val="27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D148CC6" w14:textId="4D31176F" w:rsidR="00DC6B08" w:rsidRPr="004C20FD" w:rsidRDefault="0064141B" w:rsidP="0064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МУ «УЖКХ»</w:t>
            </w:r>
          </w:p>
        </w:tc>
      </w:tr>
      <w:tr w:rsidR="004C20FD" w:rsidRPr="004C20FD" w14:paraId="7C06170A" w14:textId="77777777" w:rsidTr="003A4D1C">
        <w:trPr>
          <w:cantSplit/>
          <w:trHeight w:val="413"/>
        </w:trPr>
        <w:tc>
          <w:tcPr>
            <w:tcW w:w="566" w:type="dxa"/>
            <w:shd w:val="clear" w:color="auto" w:fill="auto"/>
            <w:vAlign w:val="center"/>
          </w:tcPr>
          <w:p w14:paraId="0C830E46" w14:textId="613C9A70" w:rsidR="00F859BA" w:rsidRPr="004C20FD" w:rsidRDefault="004C20FD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C7445C" w14:textId="29BC9E39" w:rsidR="00F859BA" w:rsidRPr="004C20FD" w:rsidRDefault="007E473E" w:rsidP="007B4E9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C20FD">
              <w:rPr>
                <w:rFonts w:ascii="Times New Roman" w:hAnsi="Times New Roman"/>
                <w:bCs/>
              </w:rPr>
              <w:t>МУ «УЖКХ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964859" w14:textId="01E16988" w:rsidR="00F859BA" w:rsidRPr="004C20FD" w:rsidRDefault="003A6A47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</w:rPr>
              <w:t>Техническое обслуживание</w:t>
            </w:r>
            <w:r w:rsidR="00F859BA" w:rsidRPr="004C20FD">
              <w:rPr>
                <w:rFonts w:ascii="Times New Roman" w:hAnsi="Times New Roman"/>
              </w:rPr>
              <w:t xml:space="preserve"> средств охранно-пожарной,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270BF" w14:textId="22D9953B" w:rsidR="00F859BA" w:rsidRPr="004C20FD" w:rsidRDefault="00F859B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5</w:t>
            </w:r>
            <w:r w:rsidR="00DC6B08" w:rsidRPr="004C20FD">
              <w:rPr>
                <w:rFonts w:ascii="Times New Roman" w:hAnsi="Times New Roman"/>
              </w:rPr>
              <w:t> </w:t>
            </w:r>
            <w:r w:rsidRPr="004C20FD">
              <w:rPr>
                <w:rFonts w:ascii="Times New Roman" w:hAnsi="Times New Roman"/>
              </w:rPr>
              <w:t>000</w:t>
            </w:r>
            <w:r w:rsidR="00DC6B08" w:rsidRPr="004C20FD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C373C" w14:textId="3E80EE99" w:rsidR="00F859BA" w:rsidRPr="004C20FD" w:rsidRDefault="00F859B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5</w:t>
            </w:r>
            <w:r w:rsidR="00DC6B08" w:rsidRPr="004C20FD">
              <w:rPr>
                <w:rFonts w:ascii="Times New Roman" w:hAnsi="Times New Roman"/>
              </w:rPr>
              <w:t> </w:t>
            </w:r>
            <w:r w:rsidRPr="004C20FD">
              <w:rPr>
                <w:rFonts w:ascii="Times New Roman" w:hAnsi="Times New Roman"/>
              </w:rPr>
              <w:t>000</w:t>
            </w:r>
            <w:r w:rsidR="00DC6B08" w:rsidRPr="004C20FD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FEF8F" w14:textId="6E939EAB" w:rsidR="00F859BA" w:rsidRPr="004C20FD" w:rsidRDefault="00F859B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5</w:t>
            </w:r>
            <w:r w:rsidR="00DC6B08" w:rsidRPr="004C20FD">
              <w:rPr>
                <w:rFonts w:ascii="Times New Roman" w:hAnsi="Times New Roman"/>
              </w:rPr>
              <w:t> </w:t>
            </w:r>
            <w:r w:rsidRPr="004C20FD">
              <w:rPr>
                <w:rFonts w:ascii="Times New Roman" w:hAnsi="Times New Roman"/>
              </w:rPr>
              <w:t>000</w:t>
            </w:r>
            <w:r w:rsidR="00DC6B08" w:rsidRPr="004C20FD">
              <w:rPr>
                <w:rFonts w:ascii="Times New Roman" w:hAnsi="Times New Roman"/>
              </w:rPr>
              <w:t>,00</w:t>
            </w:r>
          </w:p>
        </w:tc>
      </w:tr>
      <w:tr w:rsidR="004C20FD" w:rsidRPr="004C20FD" w14:paraId="7F6A558A" w14:textId="77777777" w:rsidTr="003A4D1C">
        <w:trPr>
          <w:cantSplit/>
          <w:trHeight w:val="413"/>
        </w:trPr>
        <w:tc>
          <w:tcPr>
            <w:tcW w:w="566" w:type="dxa"/>
            <w:shd w:val="clear" w:color="auto" w:fill="auto"/>
            <w:vAlign w:val="center"/>
          </w:tcPr>
          <w:p w14:paraId="0281F85A" w14:textId="77777777" w:rsidR="0064141B" w:rsidRPr="004C20FD" w:rsidRDefault="0064141B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F214553" w14:textId="6D3F3E5D" w:rsidR="0064141B" w:rsidRPr="004C20FD" w:rsidRDefault="0064141B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6D5693" w14:textId="77777777" w:rsidR="0064141B" w:rsidRPr="004C20FD" w:rsidRDefault="0064141B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9F1294" w14:textId="59AE414C" w:rsidR="0064141B" w:rsidRPr="004C20FD" w:rsidRDefault="0064141B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2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8950C" w14:textId="24F18D7F" w:rsidR="0064141B" w:rsidRPr="004C20FD" w:rsidRDefault="0064141B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AF309" w14:textId="61CDFF7A" w:rsidR="0064141B" w:rsidRPr="004C20FD" w:rsidRDefault="0064141B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25 000,00</w:t>
            </w:r>
          </w:p>
        </w:tc>
      </w:tr>
      <w:tr w:rsidR="004C20FD" w:rsidRPr="004C20FD" w14:paraId="41923349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3786986C" w14:textId="77777777" w:rsidR="007B4E9D" w:rsidRPr="004C20FD" w:rsidRDefault="007B4E9D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МУ «Управление культуры администрации МОГО «Ухта»</w:t>
            </w:r>
          </w:p>
        </w:tc>
      </w:tr>
      <w:tr w:rsidR="004C20FD" w:rsidRPr="004C20FD" w14:paraId="7E40172F" w14:textId="77777777" w:rsidTr="003A4D1C">
        <w:trPr>
          <w:cantSplit/>
          <w:trHeight w:val="1518"/>
        </w:trPr>
        <w:tc>
          <w:tcPr>
            <w:tcW w:w="566" w:type="dxa"/>
            <w:shd w:val="clear" w:color="auto" w:fill="auto"/>
            <w:vAlign w:val="center"/>
          </w:tcPr>
          <w:p w14:paraId="20C65F5F" w14:textId="77777777" w:rsidR="00564676" w:rsidRPr="004C20FD" w:rsidRDefault="00564676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5458FE8" w14:textId="77777777" w:rsidR="00564676" w:rsidRPr="004C20FD" w:rsidRDefault="00564676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«Историко – краеведческий музей с кабинетом – музеем А.Я. Кремса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AEB3AA" w14:textId="23BFF2CF" w:rsidR="00564676" w:rsidRPr="004C20FD" w:rsidRDefault="00564676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и ремонт АУ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F4851" w14:textId="15D2C61E" w:rsidR="00564676" w:rsidRPr="004C20FD" w:rsidRDefault="00564676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99 6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610CE" w14:textId="52073B59" w:rsidR="00564676" w:rsidRPr="004C20FD" w:rsidRDefault="00564676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99 67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EFB6AE" w14:textId="7A7CA5FC" w:rsidR="00564676" w:rsidRPr="004C20FD" w:rsidRDefault="00564676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99 675,00</w:t>
            </w:r>
          </w:p>
        </w:tc>
      </w:tr>
      <w:tr w:rsidR="004C20FD" w:rsidRPr="004C20FD" w14:paraId="2F45C3E9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387D4E4C" w14:textId="77777777" w:rsidR="00564676" w:rsidRPr="004C20FD" w:rsidRDefault="00564676" w:rsidP="00FF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3A318690" w14:textId="77777777" w:rsidR="00564676" w:rsidRPr="004C20FD" w:rsidRDefault="00564676" w:rsidP="00FF05F1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У «Централизованная клубная система» МОГО «Ухта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1B13F9" w14:textId="02F3B57E" w:rsidR="00564676" w:rsidRPr="004C20FD" w:rsidRDefault="00564676" w:rsidP="00FF05F1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A11F8" w14:textId="1FB4A57E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0411F" w14:textId="283FC718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EF68F" w14:textId="033F8842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4 000,00</w:t>
            </w:r>
          </w:p>
        </w:tc>
      </w:tr>
      <w:tr w:rsidR="004C20FD" w:rsidRPr="004C20FD" w14:paraId="51826838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22799425" w14:textId="77777777" w:rsidR="00564676" w:rsidRPr="004C20FD" w:rsidRDefault="00564676" w:rsidP="00FF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D350265" w14:textId="77777777" w:rsidR="00564676" w:rsidRPr="004C20FD" w:rsidRDefault="00564676" w:rsidP="00FF0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A9A3F2" w14:textId="7AE02690" w:rsidR="00564676" w:rsidRPr="004C20FD" w:rsidRDefault="00564676" w:rsidP="00FF05F1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Измерение рабочего давления в пожарных кра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37127" w14:textId="4FDAE24F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2 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8B0C5" w14:textId="5C7952FC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2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259F9" w14:textId="5E86255F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2 600,00</w:t>
            </w:r>
          </w:p>
        </w:tc>
      </w:tr>
      <w:tr w:rsidR="004C20FD" w:rsidRPr="004C20FD" w14:paraId="6CE8A962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3FF00ED5" w14:textId="77777777" w:rsidR="00564676" w:rsidRPr="004C20FD" w:rsidRDefault="00564676" w:rsidP="00FF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775CCFA" w14:textId="77777777" w:rsidR="00564676" w:rsidRPr="004C20FD" w:rsidRDefault="00564676" w:rsidP="00FF0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459D96" w14:textId="58D79AB4" w:rsidR="00564676" w:rsidRPr="004C20FD" w:rsidRDefault="00564676" w:rsidP="00FF05F1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Приобретение СИЗ, фона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B6C9D" w14:textId="7DA07DB0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9 0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2BD3F" w14:textId="77777777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62D740" w14:textId="77777777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C20FD" w:rsidRPr="004C20FD" w14:paraId="1A2E099D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34162422" w14:textId="77777777" w:rsidR="00564676" w:rsidRPr="004C20FD" w:rsidRDefault="00564676" w:rsidP="00FF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507501FE" w14:textId="77777777" w:rsidR="00564676" w:rsidRPr="004C20FD" w:rsidRDefault="00564676" w:rsidP="00FF0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DA5EB7" w14:textId="0B51A784" w:rsidR="00564676" w:rsidRPr="004C20FD" w:rsidRDefault="00564676" w:rsidP="00FF05F1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Испытание пожарных лест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06C78" w14:textId="140B6981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E1735" w14:textId="77777777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CCF709" w14:textId="77777777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C20FD" w:rsidRPr="004C20FD" w14:paraId="0CDE59BB" w14:textId="77777777" w:rsidTr="003A4D1C">
        <w:trPr>
          <w:cantSplit/>
          <w:trHeight w:val="1114"/>
        </w:trPr>
        <w:tc>
          <w:tcPr>
            <w:tcW w:w="566" w:type="dxa"/>
            <w:vMerge/>
            <w:shd w:val="clear" w:color="auto" w:fill="auto"/>
            <w:vAlign w:val="center"/>
          </w:tcPr>
          <w:p w14:paraId="722B8744" w14:textId="77777777" w:rsidR="00564676" w:rsidRPr="004C20FD" w:rsidRDefault="00564676" w:rsidP="00FF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0AF13624" w14:textId="77777777" w:rsidR="00564676" w:rsidRPr="004C20FD" w:rsidRDefault="00564676" w:rsidP="00FF0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B6AF0F" w14:textId="2A489005" w:rsidR="00564676" w:rsidRPr="004C20FD" w:rsidRDefault="00564676" w:rsidP="00FF05F1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нтаж аварийного освещения 5 клубов (Шудаяг, Подгорный, Дальний, Боровой, Сед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6C431" w14:textId="55015390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61 773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15B4D" w14:textId="77777777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986819" w14:textId="77777777" w:rsidR="00564676" w:rsidRPr="004C20FD" w:rsidRDefault="00564676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C20FD" w:rsidRPr="004C20FD" w14:paraId="52110653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12E5001E" w14:textId="77777777" w:rsidR="00564676" w:rsidRPr="004C20FD" w:rsidRDefault="00564676" w:rsidP="00CE7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76423538" w14:textId="77777777" w:rsidR="00564676" w:rsidRPr="004C20FD" w:rsidRDefault="00564676" w:rsidP="00CE7E4E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«Ярегский ДК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0099A1" w14:textId="45D771CD" w:rsidR="00564676" w:rsidRPr="004C20FD" w:rsidRDefault="00564676" w:rsidP="00CE7E4E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Огнезащитная обрабо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2B218" w14:textId="4F5C6A99" w:rsidR="00564676" w:rsidRPr="004C20FD" w:rsidRDefault="00564676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2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71F2E" w14:textId="5F4CF8A4" w:rsidR="00564676" w:rsidRPr="004C20FD" w:rsidRDefault="00564676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2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40718" w14:textId="3669D486" w:rsidR="00564676" w:rsidRPr="004C20FD" w:rsidRDefault="00564676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2 400,00</w:t>
            </w:r>
          </w:p>
        </w:tc>
      </w:tr>
      <w:tr w:rsidR="004C20FD" w:rsidRPr="004C20FD" w14:paraId="045B56C8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4F3A8842" w14:textId="77777777" w:rsidR="00564676" w:rsidRPr="004C20FD" w:rsidRDefault="00564676" w:rsidP="00CE7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138A1B2E" w14:textId="77777777" w:rsidR="00564676" w:rsidRPr="004C20FD" w:rsidRDefault="00564676" w:rsidP="00CE7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4166F7" w14:textId="77692687" w:rsidR="00564676" w:rsidRPr="004C20FD" w:rsidRDefault="00564676" w:rsidP="00CE7E4E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противодымной вентиля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7CE7F" w14:textId="66ADA32C" w:rsidR="00564676" w:rsidRPr="004C20FD" w:rsidRDefault="00564676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9C3E4" w14:textId="0C35926A" w:rsidR="00564676" w:rsidRPr="004C20FD" w:rsidRDefault="00564676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BCCEEE" w14:textId="42D4607F" w:rsidR="00564676" w:rsidRPr="004C20FD" w:rsidRDefault="00564676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0 000,00</w:t>
            </w:r>
          </w:p>
        </w:tc>
      </w:tr>
      <w:tr w:rsidR="004C20FD" w:rsidRPr="004C20FD" w14:paraId="5ED2216B" w14:textId="77777777" w:rsidTr="003A4D1C">
        <w:trPr>
          <w:cantSplit/>
          <w:trHeight w:val="365"/>
        </w:trPr>
        <w:tc>
          <w:tcPr>
            <w:tcW w:w="566" w:type="dxa"/>
            <w:vMerge/>
            <w:shd w:val="clear" w:color="auto" w:fill="auto"/>
            <w:vAlign w:val="center"/>
          </w:tcPr>
          <w:p w14:paraId="36F8595B" w14:textId="77777777" w:rsidR="0036372B" w:rsidRPr="004C20FD" w:rsidRDefault="0036372B" w:rsidP="00CE7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088C036" w14:textId="77777777" w:rsidR="0036372B" w:rsidRPr="004C20FD" w:rsidRDefault="0036372B" w:rsidP="00CE7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42D4BF" w14:textId="01CEB8F8" w:rsidR="0036372B" w:rsidRPr="004C20FD" w:rsidRDefault="0036372B" w:rsidP="00CE7E4E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и ремонт АУПС, СОУ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88A6A" w14:textId="729AC0F5" w:rsidR="0036372B" w:rsidRPr="004C20FD" w:rsidRDefault="0036372B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3 46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2D4FB" w14:textId="35E9600F" w:rsidR="0036372B" w:rsidRPr="004C20FD" w:rsidRDefault="0036372B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3 46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17E2C" w14:textId="5516DCF7" w:rsidR="0036372B" w:rsidRPr="004C20FD" w:rsidRDefault="0036372B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3 463,00</w:t>
            </w:r>
          </w:p>
        </w:tc>
      </w:tr>
      <w:tr w:rsidR="004C20FD" w:rsidRPr="004C20FD" w14:paraId="0CCE8706" w14:textId="77777777" w:rsidTr="003A4D1C">
        <w:trPr>
          <w:cantSplit/>
          <w:trHeight w:val="415"/>
        </w:trPr>
        <w:tc>
          <w:tcPr>
            <w:tcW w:w="566" w:type="dxa"/>
            <w:vMerge/>
            <w:shd w:val="clear" w:color="auto" w:fill="auto"/>
            <w:vAlign w:val="center"/>
          </w:tcPr>
          <w:p w14:paraId="19EB9957" w14:textId="77777777" w:rsidR="0036372B" w:rsidRPr="004C20FD" w:rsidRDefault="0036372B" w:rsidP="00CE7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E66566C" w14:textId="77777777" w:rsidR="0036372B" w:rsidRPr="004C20FD" w:rsidRDefault="0036372B" w:rsidP="00CE7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0E79CD" w14:textId="6FF956C4" w:rsidR="0036372B" w:rsidRPr="004C20FD" w:rsidRDefault="0036372B" w:rsidP="00CE7E4E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Перекатка пожарных кра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37E05" w14:textId="3D230CB0" w:rsidR="0036372B" w:rsidRPr="004C20FD" w:rsidRDefault="0036372B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669C6" w14:textId="612307B1" w:rsidR="0036372B" w:rsidRPr="004C20FD" w:rsidRDefault="0036372B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4903F" w14:textId="2F535BD0" w:rsidR="0036372B" w:rsidRPr="004C20FD" w:rsidRDefault="0036372B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0 000,00</w:t>
            </w:r>
          </w:p>
        </w:tc>
      </w:tr>
      <w:tr w:rsidR="004C20FD" w:rsidRPr="004C20FD" w14:paraId="5D7FD1E0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22C797D" w14:textId="77777777" w:rsidR="0036372B" w:rsidRPr="004C20FD" w:rsidRDefault="0036372B" w:rsidP="00775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2F3D9A5C" w14:textId="77777777" w:rsidR="0036372B" w:rsidRPr="004C20FD" w:rsidRDefault="0036372B" w:rsidP="0077529E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«Водненский ДК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578F44" w14:textId="233604E8" w:rsidR="0036372B" w:rsidRPr="004C20FD" w:rsidRDefault="0036372B" w:rsidP="0077529E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Огнезащитная обрабо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0075B" w14:textId="6A724E56" w:rsidR="0036372B" w:rsidRPr="004C20FD" w:rsidRDefault="0036372B" w:rsidP="007752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71E39" w14:textId="53EB833B" w:rsidR="0036372B" w:rsidRPr="004C20FD" w:rsidRDefault="0036372B" w:rsidP="007752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F6DAF" w14:textId="774BC41D" w:rsidR="0036372B" w:rsidRPr="004C20FD" w:rsidRDefault="0036372B" w:rsidP="007752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 000,00</w:t>
            </w:r>
          </w:p>
        </w:tc>
      </w:tr>
      <w:tr w:rsidR="004C20FD" w:rsidRPr="004C20FD" w14:paraId="6D8D5CAA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6D452B7D" w14:textId="77777777" w:rsidR="0036372B" w:rsidRPr="004C20FD" w:rsidRDefault="0036372B" w:rsidP="00854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11A25A3E" w14:textId="77777777" w:rsidR="0036372B" w:rsidRPr="004C20FD" w:rsidRDefault="0036372B" w:rsidP="00854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6CB9BE" w14:textId="7E9EFF38" w:rsidR="0036372B" w:rsidRPr="004C20FD" w:rsidRDefault="0036372B" w:rsidP="008547B5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E70DD" w14:textId="1049D82F" w:rsidR="0036372B" w:rsidRPr="004C20FD" w:rsidRDefault="0036372B" w:rsidP="008547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C82A9" w14:textId="6B14EC73" w:rsidR="0036372B" w:rsidRPr="004C20FD" w:rsidRDefault="0036372B" w:rsidP="008547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D65F7" w14:textId="53A21CD8" w:rsidR="0036372B" w:rsidRPr="004C20FD" w:rsidRDefault="0036372B" w:rsidP="008547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2 000,00</w:t>
            </w:r>
          </w:p>
        </w:tc>
      </w:tr>
      <w:tr w:rsidR="004C20FD" w:rsidRPr="004C20FD" w14:paraId="11AF0F85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69C40E98" w14:textId="77777777" w:rsidR="0036372B" w:rsidRPr="004C20FD" w:rsidRDefault="0036372B" w:rsidP="00775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170C8E5" w14:textId="77777777" w:rsidR="0036372B" w:rsidRPr="004C20FD" w:rsidRDefault="0036372B" w:rsidP="007752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D7AD57" w14:textId="097502E5" w:rsidR="0036372B" w:rsidRPr="004C20FD" w:rsidRDefault="0036372B" w:rsidP="0077529E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Проверка работоспособности пожарных кран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1CCA1" w14:textId="767B320E" w:rsidR="0036372B" w:rsidRPr="004C20FD" w:rsidRDefault="0036372B" w:rsidP="007752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4173A" w14:textId="4D40C13D" w:rsidR="0036372B" w:rsidRPr="004C20FD" w:rsidRDefault="0036372B" w:rsidP="007752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EBE4A3" w14:textId="0D96E78A" w:rsidR="0036372B" w:rsidRPr="004C20FD" w:rsidRDefault="0036372B" w:rsidP="007752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 000,00</w:t>
            </w:r>
          </w:p>
        </w:tc>
      </w:tr>
      <w:tr w:rsidR="004C20FD" w:rsidRPr="004C20FD" w14:paraId="305365AE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0BA36F98" w14:textId="77777777" w:rsidR="0036372B" w:rsidRPr="004C20FD" w:rsidRDefault="0036372B" w:rsidP="00FF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17FCDF4E" w14:textId="77777777" w:rsidR="0036372B" w:rsidRPr="004C20FD" w:rsidRDefault="0036372B" w:rsidP="00FF05F1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«Дом молодежи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0F78F1" w14:textId="11022F1C" w:rsidR="0036372B" w:rsidRPr="004C20FD" w:rsidRDefault="0036372B" w:rsidP="00FF05F1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Проверка пожарных кра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FABEF" w14:textId="2EEAB395" w:rsidR="0036372B" w:rsidRPr="004C20FD" w:rsidRDefault="0036372B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6 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3EFBA" w14:textId="792CBF26" w:rsidR="0036372B" w:rsidRPr="004C20FD" w:rsidRDefault="0036372B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6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08ECF" w14:textId="6601188B" w:rsidR="0036372B" w:rsidRPr="004C20FD" w:rsidRDefault="0036372B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6 200,00</w:t>
            </w:r>
          </w:p>
        </w:tc>
      </w:tr>
      <w:tr w:rsidR="004C20FD" w:rsidRPr="004C20FD" w14:paraId="0797E07F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41E2A847" w14:textId="77777777" w:rsidR="0036372B" w:rsidRPr="004C20FD" w:rsidRDefault="0036372B" w:rsidP="00FF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F5E960B" w14:textId="77777777" w:rsidR="0036372B" w:rsidRPr="004C20FD" w:rsidRDefault="0036372B" w:rsidP="00FF0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AEED33" w14:textId="795CF299" w:rsidR="0036372B" w:rsidRPr="004C20FD" w:rsidRDefault="0036372B" w:rsidP="00FF05F1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EA921" w14:textId="4F3A7DB4" w:rsidR="0036372B" w:rsidRPr="004C20FD" w:rsidRDefault="0036372B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9 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B042C" w14:textId="516D135A" w:rsidR="0036372B" w:rsidRPr="004C20FD" w:rsidRDefault="0036372B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9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BD3C4" w14:textId="7ECE2630" w:rsidR="0036372B" w:rsidRPr="004C20FD" w:rsidRDefault="0036372B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9 600,00</w:t>
            </w:r>
          </w:p>
        </w:tc>
      </w:tr>
      <w:tr w:rsidR="004C20FD" w:rsidRPr="004C20FD" w14:paraId="155C43DD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0A708CD2" w14:textId="77777777" w:rsidR="0036372B" w:rsidRPr="004C20FD" w:rsidRDefault="0036372B" w:rsidP="00FF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D70824" w14:textId="77777777" w:rsidR="0036372B" w:rsidRPr="004C20FD" w:rsidRDefault="0036372B" w:rsidP="00FF05F1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«Объединенный центр народной культуры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601B3A" w14:textId="77777777" w:rsidR="0036372B" w:rsidRPr="004C20FD" w:rsidRDefault="0036372B" w:rsidP="00FF05F1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16B37" w14:textId="7781E9CF" w:rsidR="0036372B" w:rsidRPr="004C20FD" w:rsidRDefault="0036372B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72 05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B1372" w14:textId="766AF30C" w:rsidR="0036372B" w:rsidRPr="004C20FD" w:rsidRDefault="0036372B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72 0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5B6A2" w14:textId="5DAEB28B" w:rsidR="0036372B" w:rsidRPr="004C20FD" w:rsidRDefault="0036372B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72 052,00</w:t>
            </w:r>
          </w:p>
        </w:tc>
      </w:tr>
      <w:tr w:rsidR="004C20FD" w:rsidRPr="004C20FD" w14:paraId="0DFA6441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0FA44084" w14:textId="77777777" w:rsidR="0036372B" w:rsidRPr="004C20FD" w:rsidRDefault="0036372B" w:rsidP="00A77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7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2B4BC984" w14:textId="77777777" w:rsidR="0036372B" w:rsidRPr="004C20FD" w:rsidRDefault="0036372B" w:rsidP="00A77BB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«Центральная библиотека 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7EA453" w14:textId="77777777" w:rsidR="0036372B" w:rsidRPr="004C20FD" w:rsidRDefault="0036372B" w:rsidP="00A77BB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2AFB0" w14:textId="162A4F79" w:rsidR="0036372B" w:rsidRPr="004C20FD" w:rsidRDefault="0036372B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97 6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ABADE" w14:textId="24EE986F" w:rsidR="0036372B" w:rsidRPr="004C20FD" w:rsidRDefault="0036372B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97 6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FBEE0" w14:textId="7B39C514" w:rsidR="0036372B" w:rsidRPr="004C20FD" w:rsidRDefault="0036372B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97 640,00</w:t>
            </w:r>
          </w:p>
        </w:tc>
      </w:tr>
      <w:tr w:rsidR="004C20FD" w:rsidRPr="004C20FD" w14:paraId="4DB5CC0B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480868A8" w14:textId="77777777" w:rsidR="0036372B" w:rsidRPr="004C20FD" w:rsidRDefault="0036372B" w:rsidP="00A77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05A3CD9A" w14:textId="77777777" w:rsidR="0036372B" w:rsidRPr="004C20FD" w:rsidRDefault="0036372B" w:rsidP="00A77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1334E1" w14:textId="2C555F3F" w:rsidR="0036372B" w:rsidRPr="004C20FD" w:rsidRDefault="0036372B" w:rsidP="00A77BB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Проверка пожарных кра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094D3" w14:textId="0A74923A" w:rsidR="0036372B" w:rsidRPr="004C20FD" w:rsidRDefault="0036372B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8 05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A2A83" w14:textId="129A7975" w:rsidR="0036372B" w:rsidRPr="004C20FD" w:rsidRDefault="0036372B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8 0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D9E7B" w14:textId="4CE3F818" w:rsidR="0036372B" w:rsidRPr="004C20FD" w:rsidRDefault="0036372B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8 052,00</w:t>
            </w:r>
          </w:p>
        </w:tc>
      </w:tr>
      <w:tr w:rsidR="004C20FD" w:rsidRPr="004C20FD" w14:paraId="55E06800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9E4D306" w14:textId="77777777" w:rsidR="0036372B" w:rsidRPr="004C20FD" w:rsidRDefault="0036372B" w:rsidP="00A77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8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3A807CF9" w14:textId="77777777" w:rsidR="0036372B" w:rsidRPr="004C20FD" w:rsidRDefault="0036372B" w:rsidP="00A77BB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АУ «Городской ДК» 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473698" w14:textId="335DAB4F" w:rsidR="0036372B" w:rsidRPr="004C20FD" w:rsidRDefault="0036372B" w:rsidP="00A77BB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Перекатка пожарных рука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0652C4" w14:textId="66446359" w:rsidR="0036372B" w:rsidRPr="004C20FD" w:rsidRDefault="0036372B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4 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1F242" w14:textId="04D83FAB" w:rsidR="0036372B" w:rsidRPr="004C20FD" w:rsidRDefault="0036372B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4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D7ABA2" w14:textId="703AA631" w:rsidR="0036372B" w:rsidRPr="004C20FD" w:rsidRDefault="0036372B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4 800,00</w:t>
            </w:r>
          </w:p>
        </w:tc>
      </w:tr>
      <w:tr w:rsidR="004C20FD" w:rsidRPr="004C20FD" w14:paraId="12642F80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7C3E3C65" w14:textId="77777777" w:rsidR="0036372B" w:rsidRPr="004C20FD" w:rsidRDefault="0036372B" w:rsidP="00A77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A9FF110" w14:textId="77777777" w:rsidR="0036372B" w:rsidRPr="004C20FD" w:rsidRDefault="0036372B" w:rsidP="00A77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EFF51C" w14:textId="2F4E6FF9" w:rsidR="0036372B" w:rsidRPr="004C20FD" w:rsidRDefault="0036372B" w:rsidP="00A77BB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и ремонт АУ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B2E94" w14:textId="6F2A799F" w:rsidR="0036372B" w:rsidRPr="004C20FD" w:rsidRDefault="0036372B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8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6C3D3" w14:textId="4B88C49E" w:rsidR="0036372B" w:rsidRPr="004C20FD" w:rsidRDefault="0036372B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34A40" w14:textId="58EBC4FA" w:rsidR="0036372B" w:rsidRPr="004C20FD" w:rsidRDefault="0036372B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80 000,00</w:t>
            </w:r>
          </w:p>
        </w:tc>
      </w:tr>
      <w:tr w:rsidR="004C20FD" w:rsidRPr="004C20FD" w14:paraId="1E1CB067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3DFD9739" w14:textId="2362207D" w:rsidR="0036372B" w:rsidRPr="004C20FD" w:rsidRDefault="0036372B" w:rsidP="00805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9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449F4D55" w14:textId="5D1F4E0C" w:rsidR="0036372B" w:rsidRPr="004C20FD" w:rsidRDefault="0036372B" w:rsidP="0080583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ДО «ДМШ №1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6697BD" w14:textId="3855AB9E" w:rsidR="0036372B" w:rsidRPr="004C20FD" w:rsidRDefault="0036372B" w:rsidP="0080583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Проверка работоспособности и перекатка пожарных кра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7E9AE" w14:textId="6D9C9933" w:rsidR="0036372B" w:rsidRPr="004C20FD" w:rsidRDefault="0036372B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 7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C7EA4" w14:textId="2FD1F0F9" w:rsidR="0036372B" w:rsidRPr="004C20FD" w:rsidRDefault="0036372B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 77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34FE4" w14:textId="21B7E7CC" w:rsidR="0036372B" w:rsidRPr="004C20FD" w:rsidRDefault="0036372B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 775,00</w:t>
            </w:r>
          </w:p>
        </w:tc>
      </w:tr>
      <w:tr w:rsidR="004C20FD" w:rsidRPr="004C20FD" w14:paraId="2E612D48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380407CF" w14:textId="77777777" w:rsidR="0036372B" w:rsidRPr="004C20FD" w:rsidRDefault="0036372B" w:rsidP="00805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0DAC579C" w14:textId="77777777" w:rsidR="0036372B" w:rsidRPr="004C20FD" w:rsidRDefault="0036372B" w:rsidP="00805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A9B31F" w14:textId="6279AF9A" w:rsidR="0036372B" w:rsidRPr="004C20FD" w:rsidRDefault="0036372B" w:rsidP="0080583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96FA0" w14:textId="34FF3EB3" w:rsidR="0036372B" w:rsidRPr="004C20FD" w:rsidRDefault="0036372B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9 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C0BEB" w14:textId="0867C93A" w:rsidR="0036372B" w:rsidRPr="004C20FD" w:rsidRDefault="0036372B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9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71F218" w14:textId="7F0890A7" w:rsidR="0036372B" w:rsidRPr="004C20FD" w:rsidRDefault="0036372B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9 800,00</w:t>
            </w:r>
          </w:p>
        </w:tc>
      </w:tr>
      <w:tr w:rsidR="004C20FD" w:rsidRPr="004C20FD" w14:paraId="7326CF44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9FAF630" w14:textId="3A73624F" w:rsidR="00D3467D" w:rsidRPr="004C20FD" w:rsidRDefault="00D3467D" w:rsidP="00A77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2BC3792A" w14:textId="1C86E965" w:rsidR="00D3467D" w:rsidRPr="004C20FD" w:rsidRDefault="00D3467D" w:rsidP="00A77BB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ДО «ДМШ пос.</w:t>
            </w:r>
            <w:r w:rsidR="003A4D1C" w:rsidRPr="004C20FD">
              <w:rPr>
                <w:rFonts w:ascii="Times New Roman" w:hAnsi="Times New Roman"/>
              </w:rPr>
              <w:t xml:space="preserve"> </w:t>
            </w:r>
            <w:r w:rsidRPr="004C20FD">
              <w:rPr>
                <w:rFonts w:ascii="Times New Roman" w:hAnsi="Times New Roman"/>
              </w:rPr>
              <w:t>Ярега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0BFF20" w14:textId="31CB9469" w:rsidR="00D3467D" w:rsidRPr="004C20FD" w:rsidRDefault="00D3467D" w:rsidP="00A77BB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оборудования для передачи сигнала пожарной защи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473150" w14:textId="6C7C8C8A" w:rsidR="00D3467D" w:rsidRPr="004C20FD" w:rsidRDefault="00D3467D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B96DE" w14:textId="1CDD5515" w:rsidR="00D3467D" w:rsidRPr="004C20FD" w:rsidRDefault="00D3467D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77D17" w14:textId="7215CBBF" w:rsidR="00D3467D" w:rsidRPr="004C20FD" w:rsidRDefault="00D3467D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 000,00</w:t>
            </w:r>
          </w:p>
        </w:tc>
      </w:tr>
      <w:tr w:rsidR="004C20FD" w:rsidRPr="004C20FD" w14:paraId="1E3B1AF4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63706439" w14:textId="77777777" w:rsidR="00D3467D" w:rsidRPr="004C20FD" w:rsidRDefault="00D3467D" w:rsidP="00A77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69C1CDE6" w14:textId="77777777" w:rsidR="00D3467D" w:rsidRPr="004C20FD" w:rsidRDefault="00D3467D" w:rsidP="00A77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B04DFAC" w14:textId="7FBACEE4" w:rsidR="00D3467D" w:rsidRPr="004C20FD" w:rsidRDefault="00D3467D" w:rsidP="00A77BB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и ремонт АУ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5B1A3" w14:textId="3CA00B12" w:rsidR="00D3467D" w:rsidRPr="004C20FD" w:rsidRDefault="00D3467D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7 0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C8020" w14:textId="62D59052" w:rsidR="00D3467D" w:rsidRPr="004C20FD" w:rsidRDefault="00D3467D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7 0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C1129" w14:textId="360E9160" w:rsidR="00D3467D" w:rsidRPr="004C20FD" w:rsidRDefault="00D3467D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7 040,00</w:t>
            </w:r>
          </w:p>
        </w:tc>
      </w:tr>
      <w:tr w:rsidR="004C20FD" w:rsidRPr="004C20FD" w14:paraId="73C338AC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1417F6B4" w14:textId="4E28AD72" w:rsidR="00D3467D" w:rsidRPr="004C20FD" w:rsidRDefault="00D3467D" w:rsidP="00805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1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766007DE" w14:textId="64E89FE7" w:rsidR="00D3467D" w:rsidRPr="004C20FD" w:rsidRDefault="00D3467D" w:rsidP="0080583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ДО «ДХШ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1ABD7E" w14:textId="419996ED" w:rsidR="00D3467D" w:rsidRPr="004C20FD" w:rsidRDefault="00D3467D" w:rsidP="0080583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46FB3" w14:textId="368DD689" w:rsidR="00D3467D" w:rsidRPr="004C20FD" w:rsidRDefault="00D3467D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E1992" w14:textId="5B392DB9" w:rsidR="00D3467D" w:rsidRPr="004C20FD" w:rsidRDefault="00D3467D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7ACF6" w14:textId="781A9FA0" w:rsidR="00D3467D" w:rsidRPr="004C20FD" w:rsidRDefault="00D3467D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8 000,00</w:t>
            </w:r>
          </w:p>
        </w:tc>
      </w:tr>
      <w:tr w:rsidR="004C20FD" w:rsidRPr="004C20FD" w14:paraId="54C5DAD5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2A0BE55B" w14:textId="77777777" w:rsidR="00D3467D" w:rsidRPr="004C20FD" w:rsidRDefault="00D3467D" w:rsidP="00805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56AAD13" w14:textId="77777777" w:rsidR="00D3467D" w:rsidRPr="004C20FD" w:rsidRDefault="00D3467D" w:rsidP="00805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7E83A7" w14:textId="64296296" w:rsidR="00D3467D" w:rsidRPr="004C20FD" w:rsidRDefault="00D3467D" w:rsidP="0080583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Перекатка рукавов, проверка работоспособности пожарного кр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8D57A9" w14:textId="581A8A92" w:rsidR="00D3467D" w:rsidRPr="004C20FD" w:rsidRDefault="00D3467D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8DEDC" w14:textId="6AC3771C" w:rsidR="00D3467D" w:rsidRPr="004C20FD" w:rsidRDefault="00D3467D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A907E" w14:textId="08BD5EFA" w:rsidR="00D3467D" w:rsidRPr="004C20FD" w:rsidRDefault="00D3467D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 400,00</w:t>
            </w:r>
          </w:p>
        </w:tc>
      </w:tr>
      <w:tr w:rsidR="004C20FD" w:rsidRPr="004C20FD" w14:paraId="3D59C52F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1C68F4A1" w14:textId="611E1B1C" w:rsidR="00D636B4" w:rsidRPr="004C20FD" w:rsidRDefault="00D636B4" w:rsidP="00805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7D97D0" w14:textId="19E77FCA" w:rsidR="00D636B4" w:rsidRPr="004C20FD" w:rsidRDefault="00D636B4" w:rsidP="0080583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 ДО «ДМШ №1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35B970" w14:textId="496B7592" w:rsidR="00D636B4" w:rsidRPr="004C20FD" w:rsidRDefault="00D636B4" w:rsidP="0080583F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Техническое обслуживание и ремонт АУ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7E458" w14:textId="3A8A2F24" w:rsidR="00D636B4" w:rsidRPr="004C20FD" w:rsidRDefault="00D636B4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FBD10" w14:textId="623F4E65" w:rsidR="00D636B4" w:rsidRPr="004C20FD" w:rsidRDefault="00D636B4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4F862" w14:textId="31AF5C1F" w:rsidR="00D636B4" w:rsidRPr="004C20FD" w:rsidRDefault="00D636B4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5 000,00</w:t>
            </w:r>
          </w:p>
        </w:tc>
      </w:tr>
      <w:tr w:rsidR="004C20FD" w:rsidRPr="004C20FD" w14:paraId="04832EB7" w14:textId="77777777" w:rsidTr="003A4D1C">
        <w:trPr>
          <w:cantSplit/>
          <w:trHeight w:val="481"/>
        </w:trPr>
        <w:tc>
          <w:tcPr>
            <w:tcW w:w="566" w:type="dxa"/>
            <w:shd w:val="clear" w:color="auto" w:fill="auto"/>
            <w:vAlign w:val="center"/>
          </w:tcPr>
          <w:p w14:paraId="1D02B579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BF8A4E6" w14:textId="77777777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5CDAB909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F971EC" w14:textId="7405189A" w:rsidR="00D636B4" w:rsidRPr="004C20FD" w:rsidRDefault="00751546" w:rsidP="0075154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2</w:t>
            </w:r>
            <w:r w:rsidR="00D636B4" w:rsidRPr="004C20FD">
              <w:rPr>
                <w:rFonts w:ascii="Times New Roman" w:hAnsi="Times New Roman"/>
                <w:b/>
              </w:rPr>
              <w:t xml:space="preserve"> </w:t>
            </w:r>
            <w:r w:rsidRPr="004C20FD">
              <w:rPr>
                <w:rFonts w:ascii="Times New Roman" w:hAnsi="Times New Roman"/>
                <w:b/>
              </w:rPr>
              <w:t>042</w:t>
            </w:r>
            <w:r w:rsidR="00D636B4" w:rsidRPr="004C20FD">
              <w:rPr>
                <w:rFonts w:ascii="Times New Roman" w:hAnsi="Times New Roman"/>
                <w:b/>
              </w:rPr>
              <w:t> </w:t>
            </w:r>
            <w:r w:rsidRPr="004C20FD">
              <w:rPr>
                <w:rFonts w:ascii="Times New Roman" w:hAnsi="Times New Roman"/>
                <w:b/>
              </w:rPr>
              <w:t>280</w:t>
            </w:r>
            <w:r w:rsidR="00D636B4" w:rsidRPr="004C20FD">
              <w:rPr>
                <w:rFonts w:ascii="Times New Roman" w:hAnsi="Times New Roman"/>
                <w:b/>
              </w:rPr>
              <w:t>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45AE6" w14:textId="0DE3F189" w:rsidR="00D636B4" w:rsidRPr="004C20FD" w:rsidRDefault="00174E47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1 331 49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702689" w14:textId="4CC55AA5" w:rsidR="00D636B4" w:rsidRPr="004C20FD" w:rsidRDefault="00174E47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1 331 497,00</w:t>
            </w:r>
          </w:p>
        </w:tc>
      </w:tr>
      <w:tr w:rsidR="004C20FD" w:rsidRPr="004C20FD" w14:paraId="211223AC" w14:textId="77777777" w:rsidTr="003A4D1C">
        <w:trPr>
          <w:cantSplit/>
          <w:trHeight w:val="418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37A3C6E5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lastRenderedPageBreak/>
              <w:t>МУ «Управление физической культуры и спорта» администрации МОГО «Ухта»</w:t>
            </w:r>
          </w:p>
        </w:tc>
      </w:tr>
      <w:tr w:rsidR="004C20FD" w:rsidRPr="004C20FD" w14:paraId="0320E7FC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4FEF4737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8BD8A2" w14:textId="1F899BE7" w:rsidR="00D636B4" w:rsidRPr="004C20FD" w:rsidRDefault="003A4D1C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  <w:bCs/>
              </w:rPr>
              <w:t>МУ</w:t>
            </w:r>
            <w:r w:rsidRPr="004C20FD">
              <w:rPr>
                <w:rFonts w:ascii="Times New Roman" w:hAnsi="Times New Roman"/>
              </w:rPr>
              <w:t xml:space="preserve"> «СШ № 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02758C" w14:textId="77777777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46CA0" w14:textId="77777777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81E32" w14:textId="6BFF9134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B6FE8" w14:textId="77777777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10 000,00</w:t>
            </w:r>
          </w:p>
        </w:tc>
      </w:tr>
      <w:tr w:rsidR="004C20FD" w:rsidRPr="004C20FD" w14:paraId="049DF745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7C5E099A" w14:textId="76109BA3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EA34A2A" w14:textId="005A6829" w:rsidR="00D636B4" w:rsidRPr="004C20FD" w:rsidRDefault="003A4D1C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У</w:t>
            </w:r>
            <w:r w:rsidR="00D636B4" w:rsidRPr="004C20FD">
              <w:rPr>
                <w:rFonts w:ascii="Times New Roman" w:hAnsi="Times New Roman"/>
              </w:rPr>
              <w:t xml:space="preserve"> «С</w:t>
            </w:r>
            <w:r w:rsidRPr="004C20FD">
              <w:rPr>
                <w:rFonts w:ascii="Times New Roman" w:hAnsi="Times New Roman"/>
              </w:rPr>
              <w:t>Ш</w:t>
            </w:r>
            <w:r w:rsidR="00D636B4" w:rsidRPr="004C20FD">
              <w:rPr>
                <w:rFonts w:ascii="Times New Roman" w:hAnsi="Times New Roman"/>
              </w:rPr>
              <w:t xml:space="preserve"> олимпийского резерва имени Эдуарда Захаров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60F26B" w14:textId="77777777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0BF73" w14:textId="77777777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7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FD6AAE" w14:textId="4A18E80F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26F21" w14:textId="77777777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07 000,00</w:t>
            </w:r>
          </w:p>
        </w:tc>
      </w:tr>
      <w:tr w:rsidR="004C20FD" w:rsidRPr="004C20FD" w14:paraId="15D2257C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3B23C0F9" w14:textId="1E14A0CC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AEDF0E" w14:textId="42166BF5" w:rsidR="00D636B4" w:rsidRPr="004C20FD" w:rsidRDefault="003A4D1C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У </w:t>
            </w:r>
            <w:r w:rsidR="00D636B4" w:rsidRPr="004C20FD">
              <w:rPr>
                <w:rFonts w:ascii="Times New Roman" w:hAnsi="Times New Roman"/>
              </w:rPr>
              <w:t>«</w:t>
            </w:r>
            <w:r w:rsidRPr="004C20FD">
              <w:rPr>
                <w:rFonts w:ascii="Times New Roman" w:hAnsi="Times New Roman"/>
              </w:rPr>
              <w:t>СШ</w:t>
            </w:r>
            <w:r w:rsidR="00D636B4" w:rsidRPr="004C20FD">
              <w:rPr>
                <w:rFonts w:ascii="Times New Roman" w:hAnsi="Times New Roman"/>
              </w:rPr>
              <w:t xml:space="preserve"> «Юност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B00AAF" w14:textId="77777777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692F1" w14:textId="77777777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4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030AC" w14:textId="28DB3BD6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4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804EF" w14:textId="77777777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44 000,00</w:t>
            </w:r>
          </w:p>
        </w:tc>
      </w:tr>
      <w:tr w:rsidR="004C20FD" w:rsidRPr="004C20FD" w14:paraId="3C87AF4C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39F4C5A9" w14:textId="22FFC86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E4FC666" w14:textId="1BCE92AA" w:rsidR="00D636B4" w:rsidRPr="004C20FD" w:rsidRDefault="003A4D1C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У </w:t>
            </w:r>
            <w:r w:rsidR="00D636B4" w:rsidRPr="004C20FD">
              <w:rPr>
                <w:rFonts w:ascii="Times New Roman" w:hAnsi="Times New Roman"/>
              </w:rPr>
              <w:t>«С</w:t>
            </w:r>
            <w:r w:rsidRPr="004C20FD">
              <w:rPr>
                <w:rFonts w:ascii="Times New Roman" w:hAnsi="Times New Roman"/>
              </w:rPr>
              <w:t>К</w:t>
            </w:r>
            <w:r w:rsidR="00D636B4" w:rsidRPr="004C20FD">
              <w:rPr>
                <w:rFonts w:ascii="Times New Roman" w:hAnsi="Times New Roman"/>
              </w:rPr>
              <w:t xml:space="preserve"> «Спар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7B275F" w14:textId="77777777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A24C23" w14:textId="424D8670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FD8BF" w14:textId="01FAD8D7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ADEF2" w14:textId="0C6EC08F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0 000,00</w:t>
            </w:r>
          </w:p>
        </w:tc>
      </w:tr>
      <w:tr w:rsidR="004C20FD" w:rsidRPr="004C20FD" w14:paraId="50D13729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3C5CD817" w14:textId="2BDB3A43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AD042" w14:textId="66F0523A" w:rsidR="00D636B4" w:rsidRPr="004C20FD" w:rsidRDefault="003A4D1C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 xml:space="preserve">МУ </w:t>
            </w:r>
            <w:r w:rsidR="00D636B4" w:rsidRPr="004C20FD">
              <w:rPr>
                <w:rFonts w:ascii="Times New Roman" w:hAnsi="Times New Roman"/>
              </w:rPr>
              <w:t>«С</w:t>
            </w:r>
            <w:r w:rsidRPr="004C20FD">
              <w:rPr>
                <w:rFonts w:ascii="Times New Roman" w:hAnsi="Times New Roman"/>
              </w:rPr>
              <w:t>К</w:t>
            </w:r>
            <w:r w:rsidR="00D636B4" w:rsidRPr="004C20FD">
              <w:rPr>
                <w:rFonts w:ascii="Times New Roman" w:hAnsi="Times New Roman"/>
              </w:rPr>
              <w:t xml:space="preserve"> «Шахтер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744F03" w14:textId="77777777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81A88" w14:textId="6DDC8E01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5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E915E" w14:textId="1D34ED04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5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4BCBAC" w14:textId="416058C2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58 000,00</w:t>
            </w:r>
          </w:p>
        </w:tc>
      </w:tr>
      <w:tr w:rsidR="004C20FD" w:rsidRPr="004C20FD" w14:paraId="63358D6E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053E0A26" w14:textId="6277CAB3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17F6A6" w14:textId="08446A58" w:rsidR="00D636B4" w:rsidRPr="004C20FD" w:rsidRDefault="003A4D1C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АУ</w:t>
            </w:r>
            <w:r w:rsidR="00D636B4" w:rsidRPr="004C20FD">
              <w:rPr>
                <w:rFonts w:ascii="Times New Roman" w:hAnsi="Times New Roman"/>
              </w:rPr>
              <w:t xml:space="preserve"> «</w:t>
            </w:r>
            <w:r w:rsidRPr="004C20FD">
              <w:rPr>
                <w:rFonts w:ascii="Times New Roman" w:hAnsi="Times New Roman"/>
              </w:rPr>
              <w:t>ЛДС</w:t>
            </w:r>
            <w:r w:rsidR="00D636B4" w:rsidRPr="004C20FD">
              <w:rPr>
                <w:rFonts w:ascii="Times New Roman" w:hAnsi="Times New Roman"/>
              </w:rPr>
              <w:t xml:space="preserve"> имени. С. Капусти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5E038B" w14:textId="77777777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A98AD" w14:textId="77777777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012FE" w14:textId="342CDD46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57490" w14:textId="77777777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00 000,00</w:t>
            </w:r>
          </w:p>
        </w:tc>
      </w:tr>
      <w:tr w:rsidR="004C20FD" w:rsidRPr="004C20FD" w14:paraId="625FF5BA" w14:textId="77777777" w:rsidTr="003A4D1C">
        <w:trPr>
          <w:cantSplit/>
          <w:trHeight w:val="447"/>
        </w:trPr>
        <w:tc>
          <w:tcPr>
            <w:tcW w:w="566" w:type="dxa"/>
            <w:shd w:val="clear" w:color="auto" w:fill="auto"/>
            <w:vAlign w:val="center"/>
          </w:tcPr>
          <w:p w14:paraId="187F9BFD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2900961" w14:textId="77777777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1AC4D197" w14:textId="77777777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9515F" w14:textId="2A52DD7A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969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34FDF" w14:textId="7D0DE71F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96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C1E38" w14:textId="5A52E439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969 000,00</w:t>
            </w:r>
          </w:p>
        </w:tc>
      </w:tr>
      <w:tr w:rsidR="004C20FD" w:rsidRPr="004C20FD" w14:paraId="65903490" w14:textId="77777777" w:rsidTr="003A4D1C">
        <w:trPr>
          <w:cantSplit/>
          <w:trHeight w:val="425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1662C0EE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4C20FD" w:rsidRPr="004C20FD" w14:paraId="1C7DB0F3" w14:textId="77777777" w:rsidTr="004C20FD">
        <w:trPr>
          <w:cantSplit/>
          <w:trHeight w:val="385"/>
        </w:trPr>
        <w:tc>
          <w:tcPr>
            <w:tcW w:w="566" w:type="dxa"/>
            <w:shd w:val="clear" w:color="auto" w:fill="auto"/>
            <w:vAlign w:val="center"/>
          </w:tcPr>
          <w:p w14:paraId="683D6ACD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37294B" w14:textId="57AB4551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0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37EE86" w14:textId="57723578" w:rsidR="00D636B4" w:rsidRPr="004C20FD" w:rsidRDefault="00D636B4" w:rsidP="004C20FD">
            <w:pPr>
              <w:spacing w:after="0"/>
            </w:pPr>
            <w:r w:rsidRPr="004C20FD"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66113" w14:textId="78AECB84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6D9EF" w14:textId="77777777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3A355" w14:textId="7BA4385F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 000 000,00</w:t>
            </w:r>
          </w:p>
        </w:tc>
      </w:tr>
      <w:tr w:rsidR="004C20FD" w:rsidRPr="004C20FD" w14:paraId="3F3A7307" w14:textId="77777777" w:rsidTr="004C20FD">
        <w:trPr>
          <w:cantSplit/>
          <w:trHeight w:val="291"/>
        </w:trPr>
        <w:tc>
          <w:tcPr>
            <w:tcW w:w="566" w:type="dxa"/>
            <w:shd w:val="clear" w:color="auto" w:fill="auto"/>
            <w:vAlign w:val="center"/>
          </w:tcPr>
          <w:p w14:paraId="1CFA0F2E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0251454" w14:textId="26D4A024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6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89B254" w14:textId="0BB04331" w:rsidR="00D636B4" w:rsidRPr="004C20FD" w:rsidRDefault="00D636B4" w:rsidP="004C20FD">
            <w:pPr>
              <w:spacing w:after="0"/>
            </w:pPr>
            <w:r w:rsidRPr="004C20FD"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B3C38" w14:textId="083A8582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5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22C47" w14:textId="77777777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963E8" w14:textId="15426732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3B66A216" w14:textId="77777777" w:rsidTr="004C20FD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405BB2C7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8E650F7" w14:textId="3553F8CC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8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BCD0F2" w14:textId="4330FD9E" w:rsidR="00D636B4" w:rsidRPr="004C20FD" w:rsidRDefault="00D636B4" w:rsidP="004C20FD">
            <w:pPr>
              <w:spacing w:after="0"/>
            </w:pPr>
            <w:r w:rsidRPr="004C20FD"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8BD1E" w14:textId="77777777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BDC45" w14:textId="1B691505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 0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E41FE" w14:textId="48A5462F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25373979" w14:textId="77777777" w:rsidTr="004C20FD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B6506A6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DBCF449" w14:textId="4A9E9E9D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ОУ «СОШ № 1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F4503C" w14:textId="66D218C8" w:rsidR="00D636B4" w:rsidRPr="004C20FD" w:rsidRDefault="00D636B4" w:rsidP="004C20FD">
            <w:pPr>
              <w:spacing w:after="0"/>
            </w:pPr>
            <w:r w:rsidRPr="004C20FD"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70515" w14:textId="77EE2E7A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AD710" w14:textId="7DD39B61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951E3" w14:textId="0037D7EE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00 000,00</w:t>
            </w:r>
          </w:p>
        </w:tc>
      </w:tr>
      <w:tr w:rsidR="004C20FD" w:rsidRPr="004C20FD" w14:paraId="426CF2DE" w14:textId="77777777" w:rsidTr="004C20FD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52A49FC9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092D124" w14:textId="14F200BB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ДОУ «Д/с № 2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6E13DD" w14:textId="533711FB" w:rsidR="00D636B4" w:rsidRPr="004C20FD" w:rsidRDefault="00D636B4" w:rsidP="004C20FD">
            <w:pPr>
              <w:spacing w:after="0"/>
            </w:pPr>
            <w:r w:rsidRPr="004C20FD"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CF18E" w14:textId="1740E3F4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8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BC08F" w14:textId="25A59990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6FE0D" w14:textId="07DD140A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384922D8" w14:textId="77777777" w:rsidTr="004C20FD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8AE06B0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743782F" w14:textId="4B30978E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ДОУ «Д/с № 5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6692A4" w14:textId="074B013B" w:rsidR="00D636B4" w:rsidRPr="004C20FD" w:rsidRDefault="00D636B4" w:rsidP="004C20FD">
            <w:pPr>
              <w:spacing w:after="0"/>
            </w:pPr>
            <w:r w:rsidRPr="004C20FD"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48940" w14:textId="460BFC33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236D8" w14:textId="7DDA7EE8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5EA0BC" w14:textId="4163132B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6A68B1F3" w14:textId="77777777" w:rsidTr="004C20FD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8CA7B14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E09A76" w14:textId="6AE9B87C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МДОУ «Д/с № 6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9285CB" w14:textId="342D287B" w:rsidR="00D636B4" w:rsidRPr="004C20FD" w:rsidRDefault="00D636B4" w:rsidP="004C20FD">
            <w:pPr>
              <w:spacing w:after="0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3B048" w14:textId="4C22B8F0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EBDCF" w14:textId="40559469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46737" w14:textId="22CF0237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0,00</w:t>
            </w:r>
          </w:p>
        </w:tc>
      </w:tr>
      <w:tr w:rsidR="004C20FD" w:rsidRPr="004C20FD" w14:paraId="1F1C44BA" w14:textId="77777777" w:rsidTr="003A4D1C">
        <w:trPr>
          <w:cantSplit/>
          <w:trHeight w:val="351"/>
        </w:trPr>
        <w:tc>
          <w:tcPr>
            <w:tcW w:w="566" w:type="dxa"/>
            <w:shd w:val="clear" w:color="auto" w:fill="auto"/>
            <w:vAlign w:val="center"/>
          </w:tcPr>
          <w:p w14:paraId="74D6DF7C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248891C" w14:textId="77777777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C0FB1E" w14:textId="77777777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EA927" w14:textId="65D1B997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2 17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C35A8" w14:textId="4482174F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 2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32482" w14:textId="067D5ADA" w:rsidR="00D636B4" w:rsidRPr="004C20FD" w:rsidRDefault="00D636B4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1 400 000,00</w:t>
            </w:r>
          </w:p>
        </w:tc>
      </w:tr>
      <w:tr w:rsidR="004C20FD" w:rsidRPr="004C20FD" w14:paraId="6AAC5849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1A856193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9FD06C1" w14:textId="77777777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C20FD">
              <w:rPr>
                <w:rFonts w:ascii="Times New Roman" w:hAnsi="Times New Roman"/>
                <w:b/>
                <w:i/>
              </w:rPr>
              <w:t>Всего противопожарных мероприят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F8DABD" w14:textId="77777777" w:rsidR="00D636B4" w:rsidRPr="000C6750" w:rsidRDefault="00D636B4" w:rsidP="007676F7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EC64D5" w14:textId="40D63ACE" w:rsidR="00D636B4" w:rsidRPr="000C6750" w:rsidRDefault="00B91343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0C6750">
              <w:rPr>
                <w:rFonts w:ascii="Times New Roman" w:hAnsi="Times New Roman"/>
                <w:b/>
                <w:i/>
              </w:rPr>
              <w:t>9 507 891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50B35" w14:textId="1A4F13C8" w:rsidR="00D636B4" w:rsidRPr="000C6750" w:rsidRDefault="00D636B4" w:rsidP="00B9134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0C6750">
              <w:rPr>
                <w:rFonts w:ascii="Times New Roman" w:hAnsi="Times New Roman"/>
                <w:b/>
                <w:i/>
              </w:rPr>
              <w:t>5 </w:t>
            </w:r>
            <w:r w:rsidR="00B91343" w:rsidRPr="000C6750">
              <w:rPr>
                <w:rFonts w:ascii="Times New Roman" w:hAnsi="Times New Roman"/>
                <w:b/>
                <w:i/>
              </w:rPr>
              <w:t>692 49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BC333" w14:textId="6F729D9B" w:rsidR="00D636B4" w:rsidRPr="000C6750" w:rsidRDefault="00CF08A6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0C6750">
              <w:rPr>
                <w:rFonts w:ascii="Times New Roman" w:hAnsi="Times New Roman"/>
                <w:b/>
                <w:i/>
              </w:rPr>
              <w:t>5 092 497,00</w:t>
            </w:r>
          </w:p>
        </w:tc>
      </w:tr>
      <w:tr w:rsidR="004C20FD" w:rsidRPr="004C20FD" w14:paraId="74CE881D" w14:textId="77777777" w:rsidTr="007F0FCF">
        <w:trPr>
          <w:cantSplit/>
          <w:trHeight w:val="421"/>
        </w:trPr>
        <w:tc>
          <w:tcPr>
            <w:tcW w:w="566" w:type="dxa"/>
            <w:shd w:val="clear" w:color="auto" w:fill="FFFFFF" w:themeFill="background1"/>
            <w:vAlign w:val="center"/>
          </w:tcPr>
          <w:p w14:paraId="70C3E3C6" w14:textId="77777777" w:rsidR="00D636B4" w:rsidRPr="004C20FD" w:rsidRDefault="00D636B4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6061B6B" w14:textId="77777777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C20FD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3568E58" w14:textId="77777777" w:rsidR="00D636B4" w:rsidRPr="004C20FD" w:rsidRDefault="00D636B4" w:rsidP="007676F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9FA1D5" w14:textId="55B2230E" w:rsidR="00D636B4" w:rsidRPr="004C20FD" w:rsidRDefault="00CF08A6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4C20FD">
              <w:rPr>
                <w:rFonts w:ascii="Times New Roman" w:hAnsi="Times New Roman"/>
                <w:b/>
                <w:i/>
              </w:rPr>
              <w:t>62</w:t>
            </w:r>
            <w:r w:rsidR="000C6750">
              <w:rPr>
                <w:rFonts w:ascii="Times New Roman" w:hAnsi="Times New Roman"/>
                <w:b/>
                <w:i/>
              </w:rPr>
              <w:t> 595 087,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103662" w14:textId="575AF342" w:rsidR="00D636B4" w:rsidRPr="004C20FD" w:rsidRDefault="00CF08A6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4C20FD">
              <w:rPr>
                <w:rFonts w:ascii="Times New Roman" w:hAnsi="Times New Roman"/>
                <w:b/>
                <w:i/>
              </w:rPr>
              <w:t>4</w:t>
            </w:r>
            <w:r w:rsidR="00037469" w:rsidRPr="004C20FD">
              <w:rPr>
                <w:rFonts w:ascii="Times New Roman" w:hAnsi="Times New Roman"/>
                <w:b/>
                <w:i/>
                <w:lang w:val="en-US"/>
              </w:rPr>
              <w:t>9</w:t>
            </w:r>
            <w:r w:rsidR="000C6750">
              <w:rPr>
                <w:rFonts w:ascii="Times New Roman" w:hAnsi="Times New Roman"/>
                <w:b/>
                <w:i/>
              </w:rPr>
              <w:t> 759 231</w:t>
            </w:r>
            <w:r w:rsidR="00D636B4" w:rsidRPr="004C20FD">
              <w:rPr>
                <w:rFonts w:ascii="Times New Roman" w:hAnsi="Times New Roman"/>
                <w:b/>
                <w:i/>
              </w:rPr>
              <w:t>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030474" w14:textId="16305891" w:rsidR="00D636B4" w:rsidRPr="004C20FD" w:rsidRDefault="00CF08A6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4C20FD">
              <w:rPr>
                <w:rFonts w:ascii="Times New Roman" w:hAnsi="Times New Roman"/>
                <w:b/>
                <w:i/>
              </w:rPr>
              <w:t>50</w:t>
            </w:r>
            <w:r w:rsidR="000C6750">
              <w:rPr>
                <w:rFonts w:ascii="Times New Roman" w:hAnsi="Times New Roman"/>
                <w:b/>
                <w:i/>
              </w:rPr>
              <w:t> 321 704</w:t>
            </w:r>
            <w:r w:rsidR="00D636B4" w:rsidRPr="004C20FD">
              <w:rPr>
                <w:rFonts w:ascii="Times New Roman" w:hAnsi="Times New Roman"/>
                <w:b/>
                <w:i/>
              </w:rPr>
              <w:t>,00</w:t>
            </w:r>
          </w:p>
        </w:tc>
      </w:tr>
    </w:tbl>
    <w:p w14:paraId="3248C6A8" w14:textId="0968F01E" w:rsidR="000F73A8" w:rsidRPr="004C20FD" w:rsidRDefault="000F73A8" w:rsidP="004C20FD">
      <w:pPr>
        <w:tabs>
          <w:tab w:val="left" w:pos="1843"/>
        </w:tabs>
        <w:rPr>
          <w:lang w:val="en-US"/>
        </w:rPr>
      </w:pPr>
    </w:p>
    <w:sectPr w:rsidR="000F73A8" w:rsidRPr="004C20FD" w:rsidSect="004C20FD">
      <w:pgSz w:w="11906" w:h="16838"/>
      <w:pgMar w:top="993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78453" w14:textId="77777777" w:rsidR="007E473E" w:rsidRDefault="007E473E" w:rsidP="005B7CDF">
      <w:pPr>
        <w:spacing w:after="0" w:line="240" w:lineRule="auto"/>
      </w:pPr>
      <w:r>
        <w:separator/>
      </w:r>
    </w:p>
  </w:endnote>
  <w:endnote w:type="continuationSeparator" w:id="0">
    <w:p w14:paraId="30E22D25" w14:textId="77777777" w:rsidR="007E473E" w:rsidRDefault="007E473E" w:rsidP="005B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FA44" w14:textId="77777777" w:rsidR="007E473E" w:rsidRDefault="007E473E" w:rsidP="005B7CDF">
      <w:pPr>
        <w:spacing w:after="0" w:line="240" w:lineRule="auto"/>
      </w:pPr>
      <w:r>
        <w:separator/>
      </w:r>
    </w:p>
  </w:footnote>
  <w:footnote w:type="continuationSeparator" w:id="0">
    <w:p w14:paraId="410D3B17" w14:textId="77777777" w:rsidR="007E473E" w:rsidRDefault="007E473E" w:rsidP="005B7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DBB"/>
    <w:rsid w:val="000044BA"/>
    <w:rsid w:val="00007CD2"/>
    <w:rsid w:val="00012E1D"/>
    <w:rsid w:val="000259C7"/>
    <w:rsid w:val="00037469"/>
    <w:rsid w:val="000403AE"/>
    <w:rsid w:val="00064F64"/>
    <w:rsid w:val="000B2CFB"/>
    <w:rsid w:val="000C5747"/>
    <w:rsid w:val="000C6750"/>
    <w:rsid w:val="000D4445"/>
    <w:rsid w:val="000D4BFA"/>
    <w:rsid w:val="000F73A8"/>
    <w:rsid w:val="00113749"/>
    <w:rsid w:val="00130D56"/>
    <w:rsid w:val="00132A70"/>
    <w:rsid w:val="0013433A"/>
    <w:rsid w:val="00152ED3"/>
    <w:rsid w:val="001644BE"/>
    <w:rsid w:val="00167C38"/>
    <w:rsid w:val="00174E47"/>
    <w:rsid w:val="0018366F"/>
    <w:rsid w:val="00194837"/>
    <w:rsid w:val="001B37DD"/>
    <w:rsid w:val="001D0DCE"/>
    <w:rsid w:val="00233B3A"/>
    <w:rsid w:val="002448FD"/>
    <w:rsid w:val="00260355"/>
    <w:rsid w:val="00291BBA"/>
    <w:rsid w:val="002A2D42"/>
    <w:rsid w:val="002C3798"/>
    <w:rsid w:val="002C756B"/>
    <w:rsid w:val="002D238B"/>
    <w:rsid w:val="002D2A6C"/>
    <w:rsid w:val="002E608E"/>
    <w:rsid w:val="00300879"/>
    <w:rsid w:val="003072BE"/>
    <w:rsid w:val="003145F2"/>
    <w:rsid w:val="003169D0"/>
    <w:rsid w:val="003476EB"/>
    <w:rsid w:val="0036043E"/>
    <w:rsid w:val="0036372B"/>
    <w:rsid w:val="00373388"/>
    <w:rsid w:val="003905E2"/>
    <w:rsid w:val="00393D48"/>
    <w:rsid w:val="003A4D1C"/>
    <w:rsid w:val="003A6A47"/>
    <w:rsid w:val="003A7793"/>
    <w:rsid w:val="003C156C"/>
    <w:rsid w:val="003C4272"/>
    <w:rsid w:val="003D4407"/>
    <w:rsid w:val="003F2DE2"/>
    <w:rsid w:val="00447781"/>
    <w:rsid w:val="00464087"/>
    <w:rsid w:val="004828E6"/>
    <w:rsid w:val="0049129A"/>
    <w:rsid w:val="0049409E"/>
    <w:rsid w:val="004C20FD"/>
    <w:rsid w:val="004C7800"/>
    <w:rsid w:val="005402B7"/>
    <w:rsid w:val="00542080"/>
    <w:rsid w:val="00544CCD"/>
    <w:rsid w:val="0055449F"/>
    <w:rsid w:val="00564676"/>
    <w:rsid w:val="005712B7"/>
    <w:rsid w:val="0057358C"/>
    <w:rsid w:val="005A1EA7"/>
    <w:rsid w:val="005B79B5"/>
    <w:rsid w:val="005B7CDF"/>
    <w:rsid w:val="00601078"/>
    <w:rsid w:val="00612DBB"/>
    <w:rsid w:val="006202F1"/>
    <w:rsid w:val="00636142"/>
    <w:rsid w:val="0064141B"/>
    <w:rsid w:val="00642A3E"/>
    <w:rsid w:val="006526CA"/>
    <w:rsid w:val="006533F7"/>
    <w:rsid w:val="006534E2"/>
    <w:rsid w:val="00656123"/>
    <w:rsid w:val="00685A93"/>
    <w:rsid w:val="006B636D"/>
    <w:rsid w:val="006C5DC8"/>
    <w:rsid w:val="006D43F2"/>
    <w:rsid w:val="006F0316"/>
    <w:rsid w:val="007060D7"/>
    <w:rsid w:val="007102FC"/>
    <w:rsid w:val="00713A85"/>
    <w:rsid w:val="007248FD"/>
    <w:rsid w:val="00751546"/>
    <w:rsid w:val="007676F7"/>
    <w:rsid w:val="007748CC"/>
    <w:rsid w:val="0077529E"/>
    <w:rsid w:val="007A0BCA"/>
    <w:rsid w:val="007A0F9D"/>
    <w:rsid w:val="007B1B62"/>
    <w:rsid w:val="007B3B15"/>
    <w:rsid w:val="007B4A23"/>
    <w:rsid w:val="007B4E9D"/>
    <w:rsid w:val="007D348D"/>
    <w:rsid w:val="007E473E"/>
    <w:rsid w:val="007E5AD2"/>
    <w:rsid w:val="007F0FCF"/>
    <w:rsid w:val="008030BA"/>
    <w:rsid w:val="00803F4B"/>
    <w:rsid w:val="0080583F"/>
    <w:rsid w:val="00822A13"/>
    <w:rsid w:val="00842A31"/>
    <w:rsid w:val="008458AD"/>
    <w:rsid w:val="008471D3"/>
    <w:rsid w:val="008547B5"/>
    <w:rsid w:val="008D3751"/>
    <w:rsid w:val="008E122A"/>
    <w:rsid w:val="008E3481"/>
    <w:rsid w:val="008F0C1F"/>
    <w:rsid w:val="009073A0"/>
    <w:rsid w:val="009364C2"/>
    <w:rsid w:val="0094547B"/>
    <w:rsid w:val="00974CFF"/>
    <w:rsid w:val="0097752A"/>
    <w:rsid w:val="00A00021"/>
    <w:rsid w:val="00A14A79"/>
    <w:rsid w:val="00A15E1E"/>
    <w:rsid w:val="00A429E3"/>
    <w:rsid w:val="00A432FF"/>
    <w:rsid w:val="00A614AB"/>
    <w:rsid w:val="00A744D2"/>
    <w:rsid w:val="00A77BBF"/>
    <w:rsid w:val="00A86B6F"/>
    <w:rsid w:val="00A923B2"/>
    <w:rsid w:val="00AA7D2F"/>
    <w:rsid w:val="00AC1EE2"/>
    <w:rsid w:val="00B37A9E"/>
    <w:rsid w:val="00B52867"/>
    <w:rsid w:val="00B54071"/>
    <w:rsid w:val="00B91343"/>
    <w:rsid w:val="00BB106B"/>
    <w:rsid w:val="00BB3C8F"/>
    <w:rsid w:val="00BB7F7E"/>
    <w:rsid w:val="00BC194A"/>
    <w:rsid w:val="00BD0750"/>
    <w:rsid w:val="00BD6320"/>
    <w:rsid w:val="00BD6336"/>
    <w:rsid w:val="00BF37F6"/>
    <w:rsid w:val="00BF5D8A"/>
    <w:rsid w:val="00C06411"/>
    <w:rsid w:val="00C22D14"/>
    <w:rsid w:val="00C3577F"/>
    <w:rsid w:val="00C46569"/>
    <w:rsid w:val="00C51786"/>
    <w:rsid w:val="00C55982"/>
    <w:rsid w:val="00C8088B"/>
    <w:rsid w:val="00C9570E"/>
    <w:rsid w:val="00CB7E36"/>
    <w:rsid w:val="00CD029C"/>
    <w:rsid w:val="00CE7E4E"/>
    <w:rsid w:val="00CF08A6"/>
    <w:rsid w:val="00CF0CC5"/>
    <w:rsid w:val="00D12A0C"/>
    <w:rsid w:val="00D227CC"/>
    <w:rsid w:val="00D244A2"/>
    <w:rsid w:val="00D24B2F"/>
    <w:rsid w:val="00D26815"/>
    <w:rsid w:val="00D31E4A"/>
    <w:rsid w:val="00D3467D"/>
    <w:rsid w:val="00D4475A"/>
    <w:rsid w:val="00D636B4"/>
    <w:rsid w:val="00D84C33"/>
    <w:rsid w:val="00D867B6"/>
    <w:rsid w:val="00D94FB8"/>
    <w:rsid w:val="00DA36F3"/>
    <w:rsid w:val="00DB60EF"/>
    <w:rsid w:val="00DC2E86"/>
    <w:rsid w:val="00DC6B08"/>
    <w:rsid w:val="00DE5618"/>
    <w:rsid w:val="00DE7357"/>
    <w:rsid w:val="00E21988"/>
    <w:rsid w:val="00E23CE2"/>
    <w:rsid w:val="00EB13E1"/>
    <w:rsid w:val="00EC207D"/>
    <w:rsid w:val="00EC20B4"/>
    <w:rsid w:val="00ED321D"/>
    <w:rsid w:val="00EE6E4E"/>
    <w:rsid w:val="00F03A22"/>
    <w:rsid w:val="00F055D5"/>
    <w:rsid w:val="00F140F2"/>
    <w:rsid w:val="00F26F19"/>
    <w:rsid w:val="00F41D2E"/>
    <w:rsid w:val="00F51824"/>
    <w:rsid w:val="00F66EDF"/>
    <w:rsid w:val="00F859BA"/>
    <w:rsid w:val="00F91404"/>
    <w:rsid w:val="00F9444F"/>
    <w:rsid w:val="00FF05F1"/>
    <w:rsid w:val="00FF2BC2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BFF2"/>
  <w15:docId w15:val="{B13F5E83-3102-4603-B19C-728B5C6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7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C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CD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F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4F49-B4AB-4EB9-AA8A-9DEF29DF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9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a</dc:creator>
  <cp:keywords/>
  <dc:description/>
  <cp:lastModifiedBy>Юлия Стогний</cp:lastModifiedBy>
  <cp:revision>139</cp:revision>
  <cp:lastPrinted>2020-11-28T06:31:00Z</cp:lastPrinted>
  <dcterms:created xsi:type="dcterms:W3CDTF">2018-11-14T14:15:00Z</dcterms:created>
  <dcterms:modified xsi:type="dcterms:W3CDTF">2021-11-12T12:36:00Z</dcterms:modified>
</cp:coreProperties>
</file>